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3E73" w:rsidRPr="00653E73" w:rsidRDefault="00653E73" w:rsidP="00653E73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город Новороссийск от 7 сентября 2018 года № 3560</w:t>
      </w:r>
    </w:p>
    <w:p w:rsidR="00653E73" w:rsidRPr="00653E73" w:rsidRDefault="00653E73" w:rsidP="00653E73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03 года № 131-ФЗ «Об общих принципах организации местного самоуправления в Российской Федерации», Федерального закона от 24 ноября 1995 года № 181-ФЗ «О социальной защите инвалидов в Российской Федерации», на основании статьи 44 Устава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ования город Новороссийск, </w:t>
      </w:r>
      <w:proofErr w:type="gramStart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, признав пункты 1-14 утратившими силу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аспорт муниципальной программы «Развитие образования в городе Новороссийске на 2019-2024 годы» в новой редакции (приложение № 1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цели, задачи и целевые показатели муниципальной программы «Развитие образования в городе Новороссийске на 2019-2024 годы» в новой редакции (приложение № 2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твердить перечень подпрограмм и основные мероприятия </w:t>
      </w:r>
      <w:r w:rsidRPr="00653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рограммы 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 в городе Новороссийске на 2019-2024 годы»</w:t>
      </w:r>
      <w:r w:rsidRPr="00653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 (приложение № 3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твердить паспорт </w:t>
      </w:r>
      <w:r w:rsidRPr="00653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653E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 (приложение № 4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Утвердить паспорт </w:t>
      </w:r>
      <w:r w:rsidRPr="00653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653E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 (приложение № 5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 Утвердить паспорт </w:t>
      </w:r>
      <w:r w:rsidRPr="00653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653E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 (приложение № 6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Утвердить паспорт </w:t>
      </w:r>
      <w:r w:rsidRPr="00653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653E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 (приложение № 7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Утвердить паспорт </w:t>
      </w:r>
      <w:r w:rsidRPr="00653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653E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 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 (приложение № 8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обоснование ресурсного обеспечения муниципальной программы «Развитие образования в городе Новороссийске на 2019-2024 годы» в новой редакции (приложение № 9)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11. Управлению образования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</w:t>
      </w:r>
      <w:proofErr w:type="gramStart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ы 1 – 11 постановления администрации муниципального образования город Новороссийск </w:t>
      </w:r>
      <w:r w:rsidRPr="00653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17 июня 2022 года № 3182 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 признать утратившими силу.</w:t>
      </w:r>
      <w:proofErr w:type="gramEnd"/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1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proofErr w:type="gramStart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Середу Е.И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proofErr w:type="gramStart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16. Постановление вступает в силу со дня его официального опубликования.</w:t>
      </w: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3E73" w:rsidRPr="00653E73" w:rsidRDefault="00653E73" w:rsidP="00653E73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3E73" w:rsidRPr="00653E73" w:rsidRDefault="00653E73" w:rsidP="00653E73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653E73" w:rsidRPr="00653E73" w:rsidRDefault="00653E73" w:rsidP="00653E73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653E73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 Кравченко</w:t>
      </w:r>
    </w:p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tabs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EF397E" w:rsidRPr="00EF397E" w:rsidRDefault="00EF397E" w:rsidP="00EF397E">
      <w:pPr>
        <w:tabs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EF397E" w:rsidRPr="00EF397E" w:rsidRDefault="00EF397E" w:rsidP="00EF397E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EF397E" w:rsidRPr="00EF397E" w:rsidRDefault="00EF397E" w:rsidP="00EF397E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EF397E" w:rsidRPr="00EF397E" w:rsidRDefault="00EF397E" w:rsidP="00EF397E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EF397E" w:rsidRPr="00EF397E" w:rsidRDefault="00EF397E" w:rsidP="00EF397E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EF397E" w:rsidRPr="00EF397E" w:rsidRDefault="00EF397E" w:rsidP="00EF397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программы </w:t>
      </w: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Развитие образования в городе Новороссийске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на 2019-202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годы»</w:t>
      </w:r>
    </w:p>
    <w:p w:rsidR="00EF397E" w:rsidRPr="00EF397E" w:rsidRDefault="00EF397E" w:rsidP="00EF397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50"/>
      </w:tblGrid>
      <w:tr w:rsidR="00EF397E" w:rsidRPr="00EF397E" w:rsidTr="004B030B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EF397E" w:rsidRPr="00EF397E" w:rsidTr="004B030B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EF397E" w:rsidRPr="00EF397E" w:rsidTr="004B030B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Управление имущественных и земельных отношений</w:t>
            </w:r>
          </w:p>
        </w:tc>
      </w:tr>
      <w:tr w:rsidR="00EF397E" w:rsidRPr="00EF397E" w:rsidTr="004B030B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дошкольного, общего и дополнительного образования детей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Обеспечение функций муниципальных органов управления образования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предоставления услуг в сфере образования прочими учреждениями образования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троительство, проведение ремонтных и проектно-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зыскательских работ, обеспечение безопасности, подготовка к отопительному сезону в области образования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материально-технической поддержки отрасли «Образование»</w:t>
            </w:r>
          </w:p>
        </w:tc>
      </w:tr>
      <w:tr w:rsidR="00EF397E" w:rsidRPr="00EF397E" w:rsidTr="004B030B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оекты в составе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университет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т молодого педагога к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у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ьное питание детей – основа здоровья подрастающего поколения»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ти патриота»</w:t>
            </w:r>
          </w:p>
        </w:tc>
      </w:tr>
      <w:tr w:rsidR="00EF397E" w:rsidRPr="00EF397E" w:rsidTr="004B030B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отрены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й программой</w:t>
            </w:r>
          </w:p>
        </w:tc>
      </w:tr>
      <w:tr w:rsidR="00EF397E" w:rsidRPr="00EF397E" w:rsidTr="004B030B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муниципальной программы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</w:t>
            </w:r>
          </w:p>
        </w:tc>
      </w:tr>
      <w:tr w:rsidR="00EF397E" w:rsidRPr="00EF397E" w:rsidTr="004B030B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государственных гарантий доступности качественного образования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проведения качественной системной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F397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витие и совершенствование системы дошкольного и дополнительного образования в городе Новороссийск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молодежи к общественно – политической жизни города, края, страны</w:t>
            </w:r>
          </w:p>
        </w:tc>
      </w:tr>
      <w:tr w:rsidR="00EF397E" w:rsidRPr="00EF397E" w:rsidTr="004B030B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учащихся, освоивших программы начального общего образования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полнительным образованием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  <w:proofErr w:type="gramEnd"/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мотр и уход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ъектов, на которых проведено улучшение состояния зданий, сооружений, коммуникаций, а также проведены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ие подготовительные мероприятия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сотрудников, имеющих допуск к работе в общеобразовательной организации по медицинским показаниям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;</w:t>
            </w:r>
            <w:proofErr w:type="gramEnd"/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;</w:t>
            </w:r>
            <w:proofErr w:type="gramEnd"/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.</w:t>
            </w:r>
          </w:p>
        </w:tc>
      </w:tr>
      <w:tr w:rsidR="00EF397E" w:rsidRPr="00EF397E" w:rsidTr="004B030B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реализуется в два этапа: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й этап - 2019-2020 годы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й этап - 2021-2024 годы</w:t>
            </w:r>
          </w:p>
        </w:tc>
      </w:tr>
      <w:tr w:rsidR="00EF397E" w:rsidRPr="00EF397E" w:rsidTr="004B030B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ассигнований муниципальной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ий объем финансовых средств на 2019 год –                   3 270 020,6 тыс. рублей: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 004 702,2 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259 169,8 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з средств федерального бюджета – 6 148,6 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0 год –                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667 624,8 тыс. рублей: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984 011,1  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593 597,5 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90 016,2 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                  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765 326,7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 080,9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821,6 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* год –                   </w:t>
            </w: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 514 001,2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111 781,2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 708 427,5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93 792,5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           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19 474,8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009 281,3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339 793,9 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770 399,6 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            </w:t>
            </w: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 132 515,9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70 592,9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400 909,5 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761 013,5 тыс. рублей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ие бюджеты на 2021-2024 годы</w:t>
            </w:r>
          </w:p>
        </w:tc>
      </w:tr>
      <w:tr w:rsidR="00EF397E" w:rsidRPr="00EF397E" w:rsidTr="004B030B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нтроль за выполнением 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EF397E" w:rsidRPr="00EF397E" w:rsidRDefault="00EF397E" w:rsidP="00EF3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городе Новороссийске осуществляют свою деятельность 110 муниципальных организаций, подведомственных отрасли «Образование», в том числе: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МКУ «Центр развития образования», в задачи которого входит развитие образования на территории города, подготовка и проведение ЕГЭ, повышение квалификаций педагогического состава города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1.3. МКУ ЦБ УО, МКУ ЦБ № 2 ЦО осуществляют ведение бухгалтерского и налогового учета образовательных организаций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5. МАУ «Комбинат детского питания» осуществляет выпуск специализированной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-молочной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ции для детей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1.6. МАУ ДОЛ «Глобус» осуществляет отдых и оздоровление детей в круглосуточных сменах в период летних каникул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1.7. 60 организаций дошкольного образования, из них: 9 организаций комбинированного вида, 3 организации компенсирующей направленности, 5 организации общеразвивающего вида, 8 организаций Центр развития ребенка, 1 организация раннего развития детей, 34 детских сада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1.8. 33 организации общего образования детей, из них: 7 гимназий, 2 лицея, 1 организация начального образования, 3 организации основного образования, 20 организаций средне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1.9. 10 организаций дополнительного образования детей, из них: 7 организаций спортивной направленности (ДЮСШ «Виктория», ДЮСШ «Олимпиец», ДЮСШ «Каисса», ДООСЦ «Надежда», ДЮСШ «Олимп», ДЮСШ «Триумф», ДЮСШ «Ника»), 3 организации творчества детей (МБОУ ДОД «Центр детского творчества», МБОУ ДОД «Дворец творчества детей и молодежи им. Сипягина», МБУ ДО ЦДО «Школьник-2»)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ь, задачи и целевые показатели, сроки и этапы реализации муниципальной программы</w:t>
      </w:r>
    </w:p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1. Цель муниципальной программы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стижение цели обеспечивается за счет решения следующих задач муниципальной программы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Обеспечение государственных гарантий доступности качественно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2.2.4. Развитие и совершенствование системы дошкольного и дополнительного образования в городе Новороссийск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2.5. 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2.6. Привлечение молодежи к общественно – политической жизни города, края, страны.</w:t>
      </w:r>
    </w:p>
    <w:p w:rsidR="00EF397E" w:rsidRPr="00EF397E" w:rsidRDefault="00EF397E" w:rsidP="00EF397E">
      <w:pPr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zh-CN"/>
        </w:rPr>
        <w:t>2.3. Целевые показатели муниципальной программы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. Посещаемость детьми детских дошкольных образовательных организаци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. Доля детей, зачисленных в группы кратковременного пребывания от общего числа зачисленны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3. Доля детей, зачисленных в группы семейного воспита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4. Доля педагогических работников дошкольных образовательных организаций, принявших участие в профессиональных конкурса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5. Реализация федеральных, краевых, муниципальных площадок, проектов в дошкольных 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6. Удовлетворенность родителей дошкольным образованием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7. Доля учащихся, освоивших программы начального обще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8. Доля педагогических работников общего образования, принявших участие в профессиональных конкурса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9. Доля выпускников, получивших аттестаты об основном общем образовании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0. Доля учащихся, ставших призерами и победителями олимпиад, научно-практических, научно-исследовательских конференци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1. Доля выпускников, получивших аттестаты о среднем общем образовании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2. Доля учащихся, освоивших программы дополнительно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3. Доля учащихся, ставших призерами и победителями городских, региональных мероприяти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4. Удовлетворенность родителей дополнительным образованием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5.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6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7. Реализация основных общеобразовательных программ дошкольного образования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8. Присмотр и уход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19. Реализация основных общеобразовательных программ начального общего образования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0. Реализация основных общеобразовательных программ основного общего образования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1. Реализация основных общеобразовательных программ среднего общего образования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2. 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3. Доля муниципальных образовательных организаций, выполнивших муниципальное задани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24. Доля обращений родителей (законных представителей), работников организаций, рассмотренных и исполненны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5. Доля подведомственных организаций, получивших сопровождени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6. Доля педагогических работников дошкольных образовательных организаций, аттестованных на высшую и 1 категорию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7. Доля педагогических работников общего образования, аттестованных на высшую и 1 категорию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8. Доля педагогических работников дополнительного образования, аттестованных на высшую и 1 категорию, не мене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29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0. Доля объектов, получивших поддержку в части обеспечения антитеррористической и пожарной безопасности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1. Доля организаций, подготовленных к отопительному сезону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2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3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4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5. Количество объектов, завершенных строительством (реконструкцией, техническим перевооружением)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6. Доля учащихся, обеспеченных питанием в обще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7. Доля воспитанников, обеспеченных питанием в дошкольных 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39. Доля сотрудников, имеющих допуск к работе в общеобразовательной организации по медицинским показаниям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4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4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42. Количество оснащенных мест в обще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2.1.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</w:r>
      <w:proofErr w:type="gramEnd"/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43. Количество объектов, по которым начато строительство (реконструкция, техническое перевооружение)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44. Доля выпускников 9 классов, допущенных к ГИА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45. Доля выпускников 11 классов, допущенных к ГИА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3.46. Доля сохранности контингента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Реализация муниципальной программы предусмотрены в 2 этапа: первый этап 2019-2020 годы и второй этап 2021–2024 годы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етодика расчета целевых показателей 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муниципальной программы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134"/>
        <w:gridCol w:w="4961"/>
      </w:tblGrid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по результатам социологических опросов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учащихся начальных классов, переведенных в следующий класс, к общей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исленности учащихся начальных классов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учащихся дополнительного образования, получивших материал по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</w:p>
          <w:p w:rsidR="00EF397E" w:rsidRPr="00EF397E" w:rsidRDefault="00EF397E" w:rsidP="00EF397E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р</w:t>
            </w:r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считывается по формуле:</w:t>
            </w:r>
          </w:p>
          <w:p w:rsidR="00EF397E" w:rsidRPr="00EF397E" w:rsidRDefault="00EF397E" w:rsidP="00EF397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 где:</w:t>
            </w:r>
          </w:p>
          <w:p w:rsidR="00EF397E" w:rsidRPr="00EF397E" w:rsidRDefault="00EF397E" w:rsidP="00EF397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я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ей в возрасте от 5 до 18 лет, использующих сертификаты дополнительного образования;</w:t>
            </w:r>
          </w:p>
          <w:p w:rsidR="00EF397E" w:rsidRPr="00EF397E" w:rsidRDefault="00EF397E" w:rsidP="00EF397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</m:oMath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EF39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численность детей в возрасте от 5 до 18 лет, проживающих на территории муниципального образования город Новороссийск.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современных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6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смотр и уход, не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казатель определяется как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ношение фактически выполненных муниципальных заданий к плановым показателям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муниципальных образовательных организаций,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ыполнивших муниципальное задани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муниципальных образовательных организаций,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ыполнивших муниципальное задание к общему количеству 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4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педагогических работников общего образования, аттестованных на высшую и 1 категорию,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педагогических работников, аттестованных на высшую и 1 категорию, к общей численности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дагогических работников общего образования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организаций, подготовленных к отопительному сезону, к количеству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ведомственных управлению образования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2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муниципальных образовательных организаций, в которых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уммарное количество муниципальных образовательных организаций, в которых проведены работы по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5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оспитанников, обеспеченных питанием в дошкольных образовательных организациях к количеству всех воспитанников дошкольных 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8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 к количеству всех учащихся обще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сотрудников, имеющих допуск к работе в общеобразовательной организации по медицинским показаниям к количеству всех сотрудников обще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бытовых отходов на территории общеобразовательной организации</w:t>
            </w:r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организации к количеству всех общеобразовательных организаций</w:t>
            </w:r>
          </w:p>
        </w:tc>
      </w:tr>
      <w:tr w:rsidR="00EF397E" w:rsidRPr="00EF397E" w:rsidTr="004B030B">
        <w:tc>
          <w:tcPr>
            <w:tcW w:w="5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3119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детей, занимающиеся физической культурой и спортом, прошедших медицинские осмотры по углубленной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е медицинского обследования</w:t>
            </w:r>
            <w:proofErr w:type="gramEnd"/>
          </w:p>
        </w:tc>
        <w:tc>
          <w:tcPr>
            <w:tcW w:w="1134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ъектов, по которым начато строительство (реконструкция, техническое перевооружение)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9 классов, допущенных к ГИА, к количеству всех выпускников 9 классов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F397E" w:rsidRPr="00EF397E" w:rsidTr="004B03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кущего учебного года по сравнению с предыдущим учебным годом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4. Перечень и краткое описание подпрограмм и мероприятий муниципальной программы</w:t>
      </w:r>
    </w:p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 Обеспечение повышения профессионализма педагогов и качества образования, повысится социальная поддержка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. Расходы на обеспечение деятельности (оказание услуг) муниципальных организаци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2. 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3.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университет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звитие муниципальной смены профориентационной работы в муниципальном образовании город Новороссийск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97E" w:rsidRPr="00EF397E" w:rsidRDefault="00EF397E" w:rsidP="00EF397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proofErr w:type="spellStart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астерства</w:t>
      </w:r>
      <w:proofErr w:type="spellEnd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молодого педагога к профессионалу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 детей – основа здоровья подрастающего поколе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4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5.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6. Кадры отрасли Образование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7. Проведение мероприятий казачьей направленности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8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1.1.9.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.</w:t>
      </w:r>
      <w:proofErr w:type="gramEnd"/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0. Решение социально значимых вопросов по наказам избирателей депутатов городской Думы муниципального образования город Новороссийск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1. Дополнительную помощь местным бюджетам для решения социально значимых вопросов местного значе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2. 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е автохозяйство»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3. 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14.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5. Организацию бесплатных перевозок учащихся, проживающих в сельской местности к муниципальным общеобразовательным учреждениям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2. Повышение эффективности управления ресурсами отрасли «Образование», которое включает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2.1. Расходы на обеспечение функций муниципальных органов, в том числе территориальных органов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3. Повышение эффективности управления ресурсами отрасли «Образование», которое включает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3.1. Расходы на обеспечение деятельности (оказание услуг) муниципальных учреждени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 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в гр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1.4.2. </w:t>
      </w:r>
      <w:proofErr w:type="gramStart"/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из них:</w:t>
      </w:r>
      <w:proofErr w:type="gramEnd"/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4.3. Подготовка организаций к отопительному сезону, установка погодных регуляторов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4.4. Проектно-изыскательские и иные подготовительные работы, услуги, сопровождающие строительство, реконструкцию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4.5. 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EF397E" w:rsidRPr="00EF397E" w:rsidRDefault="00EF397E" w:rsidP="00EF397E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4.6. 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EF397E" w:rsidRPr="00EF397E" w:rsidRDefault="00EF397E" w:rsidP="00EF397E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нструкция МБОУ СОШ № 24 по адресу: г. Новороссийск, ст. Раевская, ул. Красная 40 с увеличением вместимости и выделением блока начального образования на 400 мест (II этап.</w:t>
      </w:r>
      <w:proofErr w:type="gramEnd"/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 начального образования на 400 мест).</w:t>
      </w:r>
      <w:proofErr w:type="gramEnd"/>
    </w:p>
    <w:p w:rsidR="00EF397E" w:rsidRPr="00EF397E" w:rsidRDefault="00EF397E" w:rsidP="00EF397E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4.7. Приобретение объектов недвижимого имущества.</w:t>
      </w:r>
    </w:p>
    <w:p w:rsidR="00EF397E" w:rsidRPr="00EF397E" w:rsidRDefault="00EF397E" w:rsidP="00EF397E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 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EF397E" w:rsidRPr="00EF397E" w:rsidRDefault="00EF397E" w:rsidP="00EF397E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1. Обеспечение питанием учащихся общеобразовательных организаций (в том числе: питание детей из многодетных семей)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5.2. Обеспечение питанием в дошкольных 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5.3. Обеспечение питанием в дошкольных 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.1.5.4. Обеспечение учащихся общеобразовательных организаций молоком и молочными продуктами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4.1.5.5. Поддержание санитарно-эпидемиологического благополучия организаций, из них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EF397E" w:rsidRPr="00EF397E" w:rsidRDefault="00EF397E" w:rsidP="00EF397E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6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EF397E" w:rsidRPr="00EF397E" w:rsidRDefault="00EF397E" w:rsidP="00EF397E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EF397E" w:rsidRPr="00EF397E" w:rsidRDefault="00EF397E" w:rsidP="00EF397E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EF397E" w:rsidRPr="00EF397E" w:rsidRDefault="00EF397E" w:rsidP="00EF397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5.7. </w:t>
      </w:r>
      <w:r w:rsidRPr="00EF3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EF397E" w:rsidRPr="00EF397E" w:rsidRDefault="00EF397E" w:rsidP="00EF397E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EF397E" w:rsidRPr="00EF397E" w:rsidRDefault="00EF397E" w:rsidP="00EF397E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EF397E" w:rsidRPr="00EF397E" w:rsidRDefault="00EF397E" w:rsidP="00EF397E">
      <w:pPr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EF397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5. Обоснование ресурсного обеспечения муниципальной программы</w:t>
      </w:r>
    </w:p>
    <w:p w:rsidR="00EF397E" w:rsidRPr="00EF397E" w:rsidRDefault="00EF397E" w:rsidP="00EF397E">
      <w:pPr>
        <w:suppressAutoHyphens/>
        <w:spacing w:after="0" w:line="240" w:lineRule="auto"/>
        <w:ind w:left="-284" w:right="28" w:firstLine="568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EF397E" w:rsidRPr="00EF397E" w:rsidRDefault="00EF397E" w:rsidP="00EF397E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EF397E" w:rsidRPr="00EF397E" w:rsidRDefault="00EF397E" w:rsidP="00EF397E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5.2. 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EF397E" w:rsidRPr="00EF397E" w:rsidRDefault="00EF397E" w:rsidP="00EF397E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EF397E" w:rsidRPr="00EF397E" w:rsidRDefault="00EF397E" w:rsidP="00EF397E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eastAsia="zh-CN"/>
        </w:rPr>
        <w:t>5.4. 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EF397E" w:rsidRPr="00EF397E" w:rsidRDefault="00EF397E" w:rsidP="00EF397E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F397E" w:rsidRPr="00EF397E" w:rsidRDefault="00EF397E" w:rsidP="00EF397E">
      <w:pPr>
        <w:shd w:val="clear" w:color="auto" w:fill="FFFFFF"/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 xml:space="preserve">6. Методика </w:t>
      </w:r>
      <w:proofErr w:type="gramStart"/>
      <w:r w:rsidRPr="00EF39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проведения оценки эффективности реализации муниципальной программы</w:t>
      </w:r>
      <w:proofErr w:type="gramEnd"/>
    </w:p>
    <w:p w:rsidR="00EF397E" w:rsidRPr="00EF397E" w:rsidRDefault="00EF397E" w:rsidP="00EF397E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. Методика </w:t>
      </w:r>
      <w:proofErr w:type="gramStart"/>
      <w:r w:rsidRPr="00EF39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EF397E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ия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 w:rsidRPr="00EF397E">
        <w:rPr>
          <w:rFonts w:ascii="Times New Roman" w:eastAsia="Calibri" w:hAnsi="Times New Roman" w:cs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ому постановлением администрации муниципального образования город Новороссийск от 30 декабря 2019 года № 6600 «Об утверждении Порядка принятия решения</w:t>
      </w:r>
      <w:proofErr w:type="gramEnd"/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EF397E" w:rsidRPr="00EF397E" w:rsidRDefault="00EF397E" w:rsidP="00EF397E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6.3. 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7E" w:rsidRPr="00EF397E" w:rsidRDefault="00EF397E" w:rsidP="00EF397E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Механизм реализации муниципальной программы 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выполнением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ализация мероприятий муниципальной программы осуществляется в соответствии со следующими нормативными правовыми актами: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;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 Новороссийск </w:t>
      </w:r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от 30 декабря 2019 года № 6600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 декабря 2020 года № 6561 «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и признании утратившими силу некоторых постановлений администрации муниципального образования город Новороссийск»;</w:t>
      </w:r>
      <w:proofErr w:type="gramEnd"/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3 сентября 2020 года № 4343 «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выплаты ежемесячного денежного вознаграждения за классное руководство педагогическим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;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»;</w:t>
      </w:r>
      <w:proofErr w:type="gramEnd"/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 администрации муниципального образования город от 26 февраля 2021 года № 144 «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 муниципального задания»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Текущее управление муниципальной программой осуществляет ее координатор, который: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Обеспечивает разработку муниципальной программы, ее согласование с участниками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Формирует структуру муниципальной программы и перечень участников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Организует реализацию муниципальной программы, координацию деятельности участников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Принимает решение о необходимости внесения в установленном порядке изменений в муниципальную программу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Несет ответственность за достижение целевых показателей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7. Разрабатывает формы отчетности для участников муниципальной программы, необходимые для осуществления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8. Проводит мониторинг реализации муниципальной программы и анализ отчетности, представляемой участниками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9. Ежегодно до 20 февраля проводит оценку эффективности реализации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11.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13. Осуществляет иные полномочия, установленные муниципальной программой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Координатор муниципальной программы осуществляет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еализации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заполненные отчетные формы мониторинга реализации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доклад о ходе реализации и оценку эффективности реализации муниципальной программы на бумажных и электронных носителях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ектам и программам – проектный офис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3.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, услуг отдельными видами юридических лиц»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Муниципальный заказчик: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4.2. Проводит анализ выполнения мероприятия;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4.4.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4.5. Обеспечивает соблюдение получателями субсидий, а также бюджетных инвестиций условий, целей и порядка, установленных при их предоставлении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Координатор подпрограмм: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5.1. Обеспечивает реализацию мероприятия и проводит анализ его выполнения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5.2. Представляет отчетность координатору муниципальной программы о результатах выполнения мероприятия.</w:t>
      </w: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ru-RU"/>
        </w:rPr>
        <w:t>7.15.3. Осуществляет иные полномочия, установленные муниципальной программой.</w:t>
      </w:r>
    </w:p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8. Финансовое обеспечение программы</w:t>
      </w:r>
    </w:p>
    <w:p w:rsidR="00EF397E" w:rsidRPr="00EF397E" w:rsidRDefault="00EF397E" w:rsidP="00EF397E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.1. Источником финансирования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Дополнительные средства краевого и местного бюджетов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19-2024 годы, при уточнении доходной части бюджета, и за счет оптимизации средств отрасли. Объемы финансирования мероприятий по источникам финансирования:</w:t>
      </w:r>
    </w:p>
    <w:p w:rsidR="00EF397E" w:rsidRPr="00EF397E" w:rsidRDefault="00EF397E" w:rsidP="00EF397E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EF397E" w:rsidRPr="00EF397E" w:rsidTr="004B030B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EF397E" w:rsidRPr="00EF397E" w:rsidTr="004B030B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004 702,2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84 011,1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 080,9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111 781,2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009 281,3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0 59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7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8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6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6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5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5</w:t>
            </w:r>
          </w:p>
        </w:tc>
      </w:tr>
      <w:tr w:rsidR="00EF397E" w:rsidRPr="00EF397E" w:rsidTr="004B030B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259 169,8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593 597,5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 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 708 427,5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39 793,9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00 90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1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7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8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,8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,1</w:t>
            </w:r>
          </w:p>
        </w:tc>
      </w:tr>
      <w:tr w:rsidR="00EF397E" w:rsidRPr="00EF397E" w:rsidTr="004B030B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148,6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 016,2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43 821,6 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93 792,5 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70 399,6 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1 01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6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4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7</w:t>
            </w:r>
          </w:p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4</w:t>
            </w:r>
          </w:p>
        </w:tc>
      </w:tr>
      <w:tr w:rsidR="00EF397E" w:rsidRPr="00EF397E" w:rsidTr="004B030B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 270 020,6</w:t>
            </w: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 667 624,8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765 326,7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 514 001,2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19 474,8</w:t>
            </w: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 132 5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 Ожидаемые результаты реализации программы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 В результате реализации программы будет достигнуто: 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. Реализация потребности учащихся в получении обще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2. Повышение стимула для достижения учащимися высоких результатов при получении обще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3. Повышение комфорта и безопасности участников образовательного процесса в образовательных организациях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4. Развитие социальной инфраструктуры для молодежи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5. Оказание социальной поддержки молодых специалистов, помощи им в трудоустройстве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6. Оказание социальной поддержки педагогов дошкольных организаций, проживающих в сельской местности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7. Создание комфортных условий для детей, тренеров и обслуживающего персонала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8. Содействие развитию массового спорта и формированию активной гражданской позиции участников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9. Создание необходимых условий для занятий спортом и физической культурой детей в возрасте от 3-х до 18-и лет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1. Содействие развитию образовательных организаций казачьей направленности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2. 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EF397E" w:rsidRPr="00EF397E" w:rsidRDefault="00EF397E" w:rsidP="00EF397E">
      <w:pPr>
        <w:widowControl w:val="0"/>
        <w:suppressAutoHyphens/>
        <w:autoSpaceDE w:val="0"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3. Повышение качества и надежности теплоснабжения потребителей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4. Соответствие рациона питания воспитанников всем гигиеническим требованиям и рекомендациям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5. Использование в рационе продуктов питания, обогащенных витаминами и микронутриентами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16. Организация системы полного входящего и исходящего производственного контрол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1.17. Улучшение состояния здоровья и снижение заболеваемости органов пищеварения у воспитанников.</w:t>
      </w:r>
    </w:p>
    <w:p w:rsidR="00EF397E" w:rsidRPr="00EF397E" w:rsidRDefault="00EF397E" w:rsidP="00EF397E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8.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ы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ш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е без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асн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сти 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браз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тельн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ы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 организаций</w:t>
      </w:r>
      <w:r w:rsidRPr="00EF397E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,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нижение рис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к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 в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зникн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ни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р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в и </w:t>
      </w:r>
      <w:r w:rsidRPr="00EF397E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уги</w:t>
      </w:r>
      <w:r w:rsidRPr="00EF397E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х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пасн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ей</w:t>
      </w:r>
      <w:r w:rsidRPr="00EF397E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.</w:t>
      </w:r>
    </w:p>
    <w:p w:rsidR="00EF397E" w:rsidRPr="00EF397E" w:rsidRDefault="00EF397E" w:rsidP="00EF397E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9.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Частичное оснащение 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менными у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а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новка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в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мат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ич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к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анно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сигнализации и 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ис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ем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п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щ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я и уп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вления эвакуацией людей п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и п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.</w:t>
      </w:r>
    </w:p>
    <w:p w:rsidR="00EF397E" w:rsidRPr="00EF397E" w:rsidRDefault="00EF397E" w:rsidP="00EF397E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0. 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анизаци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я р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б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т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бсле</w:t>
      </w:r>
      <w:r w:rsidRPr="00EF397E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нию техническ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я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и</w:t>
      </w:r>
      <w:r w:rsidRPr="00EF397E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EF397E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истем тревожной кнопки безопасности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1.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оспи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 xml:space="preserve">ание чувства 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г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ж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нско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й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нности учащ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хся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,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це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я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х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о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йствия правоо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х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н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т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ы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рга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об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пече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нии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б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з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п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с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с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ти 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бра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з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ва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EF397E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EF397E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ных организаций</w:t>
      </w:r>
      <w:r w:rsidRPr="00EF397E">
        <w:rPr>
          <w:rFonts w:ascii="Times New Roman" w:eastAsia="Times New Roman" w:hAnsi="Times New Roman" w:cs="Times New Roman"/>
          <w:color w:val="010000"/>
          <w:sz w:val="28"/>
          <w:szCs w:val="28"/>
          <w:lang w:eastAsia="ar-SA"/>
        </w:rPr>
        <w:t>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22. 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23. Улучшения материальной базы системы дошкольного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4.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5.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социальной активности, преодолении самоизоляции инвалидов.</w:t>
      </w:r>
    </w:p>
    <w:p w:rsidR="00EF397E" w:rsidRPr="00EF397E" w:rsidRDefault="00EF397E" w:rsidP="00EF397E">
      <w:pPr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6.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держка учреждения спортивной направленности по адаптивной подготовке инвалидов.</w:t>
      </w:r>
    </w:p>
    <w:p w:rsidR="00EF397E" w:rsidRPr="00EF397E" w:rsidRDefault="00EF397E" w:rsidP="00EF397E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zh-CN"/>
        </w:rPr>
        <w:t>9.1.27. Патриотическое воспитание молодых граждан.</w:t>
      </w:r>
    </w:p>
    <w:p w:rsidR="00EF397E" w:rsidRPr="00EF397E" w:rsidRDefault="00EF397E" w:rsidP="00EF397E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zh-CN"/>
        </w:rPr>
        <w:t>9.1.28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EF397E" w:rsidRPr="00EF397E" w:rsidRDefault="00EF397E" w:rsidP="00EF397E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zh-CN"/>
        </w:rPr>
        <w:t>9.1.29. Повышение медицинского контроля сотрудников образовательных организаций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30. Повышение санитарно-эпидемиологического благополучия объектов образования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9.1.31. Укрепление материальной, технической базы и информационной поддержки организаций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орядок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widowControl w:val="0"/>
        <w:numPr>
          <w:ilvl w:val="0"/>
          <w:numId w:val="3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 муниципальным образованием город Новороссийск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8 декабря 2020 года № 6561 «Об утверждении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ядка распределения, предоставления и расходования субсидий, предоставляемых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 от 23 сентября 2020 года № 4343</w:t>
      </w:r>
      <w:proofErr w:type="gramEnd"/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gramStart"/>
      <w:r w:rsidRPr="00EF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п</w:t>
      </w:r>
      <w:r w:rsidRPr="00EF39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м администрации муниципального образования город Новороссийск от 2 февраля 2021 года № 615  «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обеспечения питанием обучающихся в муниципальных общеобразовательных организациях муниципального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город Новороссийск», постановлением администрации муниципального образования город Новороссийск от 21 июля 2022 года № 4085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рядка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ён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6 сентября 2021 года № 5430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их населенных пунктах муниципального образования город Новороссийск по оплате жилых помещений, отопления и освещения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правления образования администрации муниципального образования город от 26 февраля 2021 года № 144 «</w:t>
      </w:r>
      <w:r w:rsidRPr="00EF39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</w:t>
      </w:r>
      <w:proofErr w:type="gramEnd"/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задания».</w:t>
      </w:r>
    </w:p>
    <w:p w:rsidR="00EF397E" w:rsidRPr="00EF397E" w:rsidRDefault="00EF397E" w:rsidP="00EF397E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7E" w:rsidRPr="00EF397E" w:rsidRDefault="00EF397E" w:rsidP="00EF397E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F397E" w:rsidRPr="00EF397E" w:rsidRDefault="00EF397E" w:rsidP="00EF397E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EF397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EF397E" w:rsidRPr="00EF397E" w:rsidRDefault="00EF397E" w:rsidP="00EF397E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120" w:line="240" w:lineRule="auto"/>
        <w:ind w:left="851" w:right="-5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EF397E" w:rsidRPr="00EF397E" w:rsidRDefault="00EF397E" w:rsidP="00EF397E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EF397E" w:rsidRPr="00EF397E" w:rsidRDefault="00EF397E" w:rsidP="00EF397E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47"/>
        <w:gridCol w:w="1087"/>
        <w:gridCol w:w="47"/>
        <w:gridCol w:w="946"/>
        <w:gridCol w:w="47"/>
        <w:gridCol w:w="2787"/>
        <w:gridCol w:w="3544"/>
      </w:tblGrid>
      <w:tr w:rsidR="00EF397E" w:rsidRPr="00EF397E" w:rsidTr="004B030B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F397E" w:rsidRPr="00EF397E" w:rsidTr="004B030B">
        <w:trPr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F397E" w:rsidRPr="00EF397E" w:rsidTr="004B030B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F397E" w:rsidRPr="00EF397E" w:rsidTr="004B030B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новление материально-технической базы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я формирования у обучающихся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временных технологических и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уманитарных навыков. Создание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риально-технической базы для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ализации основных и дополнительных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образовательных программ цифрового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 гуманитарного профилей в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образовательных организациях,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сположенных в сельской местности и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смотр и уход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рганизаций, подготовленных к отопительному 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EF397E" w:rsidRPr="00EF397E" w:rsidRDefault="00EF397E" w:rsidP="00EF397E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II </w:t>
      </w:r>
      <w:r w:rsidRPr="00EF397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EF397E" w:rsidRPr="00EF397E" w:rsidRDefault="00EF397E" w:rsidP="00EF397E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EF397E" w:rsidRPr="00EF397E" w:rsidTr="004B030B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F397E" w:rsidRPr="00EF397E" w:rsidTr="004B030B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дошкольного, общего и дополнительного образования детей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EF39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«молочная кухня»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функций муниципальных органов управления образования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предоставления услуг в сфере образования прочими учреждениями образования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разовательных организаций, в которых </w:t>
            </w: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еспечение</w:t>
            </w:r>
            <w:r w:rsidRPr="00EF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F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риально-технической поддержки отрасли «Образование»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EF397E" w:rsidRPr="00EF397E" w:rsidTr="004B030B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F397E" w:rsidRPr="00EF397E" w:rsidTr="004B030B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E" w:rsidRPr="00EF397E" w:rsidRDefault="00EF397E" w:rsidP="00EF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F397E" w:rsidRPr="00EF397E" w:rsidRDefault="00EF397E" w:rsidP="00EF3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ind w:left="142" w:right="-2"/>
        <w:rPr>
          <w:rFonts w:ascii="Times New Roman" w:eastAsia="Calibri" w:hAnsi="Times New Roman" w:cs="Times New Roman"/>
          <w:sz w:val="28"/>
          <w:szCs w:val="28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F397E" w:rsidRPr="00EF397E" w:rsidRDefault="00EF397E" w:rsidP="00EF397E">
      <w:pPr>
        <w:suppressAutoHyphens/>
        <w:spacing w:after="0" w:line="240" w:lineRule="auto"/>
        <w:ind w:left="142" w:right="-599"/>
        <w:rPr>
          <w:rFonts w:ascii="Times New Roman" w:eastAsia="Calibri" w:hAnsi="Times New Roman" w:cs="Times New Roman"/>
          <w:sz w:val="28"/>
          <w:szCs w:val="28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EF397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F39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Н.В. Майорова</w:t>
      </w:r>
    </w:p>
    <w:p w:rsidR="00EF397E" w:rsidRPr="00EF397E" w:rsidRDefault="00EF397E" w:rsidP="00EF397E">
      <w:pPr>
        <w:tabs>
          <w:tab w:val="left" w:pos="5370"/>
        </w:tabs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EF397E" w:rsidRDefault="00EF397E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EF397E" w:rsidRPr="00EF397E" w:rsidRDefault="00EF397E" w:rsidP="00EF397E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F397E" w:rsidRPr="00EF397E" w:rsidRDefault="00EF397E" w:rsidP="00EF397E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EF397E" w:rsidRPr="00EF397E" w:rsidRDefault="00EF397E" w:rsidP="00EF397E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F397E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F397E" w:rsidRPr="00EF397E" w:rsidRDefault="00EF397E" w:rsidP="00EF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EF397E" w:rsidRPr="00EF397E" w:rsidRDefault="00EF397E" w:rsidP="00EF397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97E" w:rsidRPr="00EF397E" w:rsidRDefault="00EF397E" w:rsidP="00EF39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t>ПЕРЕЧЕНЬ ПОДПРОГРАММ И ОСНОВНЫЕ МЕРОПРИЯТИЯ МУНИЦИПАЛЬНОЙ ПРОГРАММЫ</w:t>
      </w:r>
    </w:p>
    <w:p w:rsidR="00EF397E" w:rsidRPr="00EF397E" w:rsidRDefault="00EF397E" w:rsidP="00EF397E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EF397E">
        <w:rPr>
          <w:rFonts w:ascii="Times New Roman" w:eastAsia="Calibri" w:hAnsi="Times New Roman" w:cs="Times New Roman"/>
          <w:sz w:val="28"/>
          <w:szCs w:val="28"/>
        </w:rPr>
        <w:lastRenderedPageBreak/>
        <w:t>«Развитие образования в городе Новороссийске на 2019-2024 годы»</w:t>
      </w:r>
      <w:r w:rsidRPr="00EF397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F397E" w:rsidRPr="00EF397E" w:rsidRDefault="00EF397E" w:rsidP="00EF397E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F397E" w:rsidRPr="00EF397E" w:rsidRDefault="00EF397E" w:rsidP="00EF397E">
      <w:pPr>
        <w:spacing w:after="0" w:line="240" w:lineRule="auto"/>
        <w:ind w:left="851" w:right="-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7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  <w:r w:rsidRPr="00EF397E">
        <w:rPr>
          <w:rFonts w:ascii="Times New Roman" w:eastAsia="Calibri" w:hAnsi="Times New Roman" w:cs="Times New Roman"/>
          <w:sz w:val="28"/>
          <w:szCs w:val="28"/>
        </w:rPr>
        <w:t>этап реализации программы:</w:t>
      </w:r>
    </w:p>
    <w:p w:rsidR="00EF397E" w:rsidRPr="00EF397E" w:rsidRDefault="00EF397E" w:rsidP="00EF397E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EF397E" w:rsidRPr="00EF397E" w:rsidTr="004B030B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ъем </w:t>
            </w:r>
            <w:proofErr w:type="spellStart"/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инанси-рования</w:t>
            </w:r>
            <w:proofErr w:type="spellEnd"/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Непосредственный результат реализации про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F397E" w:rsidRPr="00EF397E" w:rsidTr="004B030B">
        <w:trPr>
          <w:trHeight w:val="4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</w:tr>
      <w:tr w:rsidR="00EF397E" w:rsidRPr="00EF397E" w:rsidTr="004B030B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EF397E" w:rsidRPr="00EF397E" w:rsidTr="004B030B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1 Мероприятие «Развитие дошкольного, общего и дополнительного образования детей»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казание муниципальных услуг населению в 2019 году – 104 организациями, в 2020 году -103 организациями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ыдача сертификатов дополнительного об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овышение социальной поддержки педагогических работников муниципальных образовательных организаций и членов их семей в 2019 году – 1046 человек, в 2020 году –- 10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054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общедоступного и бесплатного дошкольного образования в 2019 году – в 58 образовательных организациях – 14065 воспитанникам, в 2020-2024 годах – в 60 образовательных организациях – 15359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оспитанникам.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начального общего, основного общего, среднего общего образования (33 организации)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2019 году – 33858 учащимся, в 2020 году – 36079 учащимся, в 2021-2024 годах – 36146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9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8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6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26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дошкольного образования в 2019 году – в 2 частных дошкольных организация 267 воспитанникам, в 2020 году – в 1 частной дошкольной организации 160 воспитан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4.Осуществление государственных полномочий по финансовому обеспечению получения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общего, начального, среднего образования в 3 частных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 в 2019 году – 657 учащимся и 56 дошкольникам, в 2020 году-  671 учащимся и 50 дошколь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 Муниципальный проект «Родительский университет»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условий для повышения родительских компетенций - 100%, гармонизации детско-родительских отношений в семь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. Муниципальный проект «Развитие муниципальной системы профориентационной работы в муниципальном образовании город Новороссийс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озможность получения диплома о высшем образовании по ускоренной схе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967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7. Муниципальный проект «Школа 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офмастерства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. От молодого педагога к профессионалу»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Сохранение в профессии не менее 90% педагогов  в первые 3 года работы в образовательной организации</w:t>
            </w: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частие в профессиональных конкурсах 10% молодых педа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Ежегодное проведение августовской конференции, дня учителя, последнего звонка, в 2019 году – 4 мероприятия, в 2020- 3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материально-техническому обеспечению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пределение качества предоставления основного среднего и общего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. Участие в 2019 году  1619 педагогических работников в 16 пунктах, участие в 2020 году – 705 педагогических работников в 8 пунктах.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величение 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необхо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6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9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9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9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адры отрасли Образование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оддержка 6 студентов 4-го курса ГБПОУ «Новороссийский социально-педагогический колледж» ежегодно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мероприятий казачьей направленности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патриотических чувств у молодежи на основе ценностей традиционной культуры кубанского казачества в 2019 году -  не менее 50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49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9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отдельных государственных полномочий по обеспечению выплаты компенсации части родительской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циальная поддержка родителей (законных представителей) детей в возрасте до 7 лет. Выплата компенсации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части родительской платы в 2019 году - 11091 получателям, в 2020-году – 11613 получател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небюджетные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0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у учащихся интереса к занятиям спортом на уровне мастерства. Участие образовательных организаций в 2019 году – 41 мероприятие, в 2020-14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ешение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оциально значимых вопросов по наказам избирателей депутатам городской Думы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крепление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й базы организаций отрасли Образование по наказам депутатов городской Думы, в 2019 году - 68 организации, в 2020 году – 3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8 767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 167,5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крепление материально-технической базы организаций отрасли Образование по наказам депутатов законодательного собрания Краснодарского края, в 2019 году - 14 организаций, в 2020- 23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8 751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 151,5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1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убсидии на оказание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инансовой помощи для погашения денежных обязательств и обязательных платежей и восстановления платежеспособности МБУ «Объединенной автохозяйство»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ти МБУ «Объединенное автохозяйств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БУ «Объединенное автохозяйство»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новление материально-технической базы  для формирования  у обучающихся  современных технологических  и гуманитарных навыков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 814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188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Закупка оборудования и услуг для общеобразовательных организаций в 2019 году – для 4, в 2020 году – для 1 организации.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EF397E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lastRenderedPageBreak/>
              <w:t>Создана</w:t>
            </w:r>
            <w:proofErr w:type="gramEnd"/>
            <w:r w:rsidRPr="00EF397E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1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4,7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 221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072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ругих предметных област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9 343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0 663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8 679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нащение классов: медицинского, инженерного, 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агро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биологии, химии, физики в общеобразовательных организациях. Количество общеобразовательных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, в которых создана материально-техническая база для реализации основных и дополнительных общеобразовательных программ в 2019 году – в 5 организациях, в 2020 году – в 4 организациях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 360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24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 120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 982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9 423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7 558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рганизация бесплатных перевозок учащихся, проживающих в сельской местности к муниципальным общеобразовательным учреждениям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одвоза школьников, проживающих в сельской местности, количество маршрутов - 5860 в 2020-году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БУ «Объединенное автохозяйство» города Новороссийск, МКУ Автохозяйство администрации город Новороссийск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07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1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ознаграждение за классное руководство  – 1163 </w:t>
            </w: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едагогических</w:t>
            </w:r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аботника в 2020 году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 444 277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649 205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795 071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19 192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17 531,1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01 661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386 043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125 525,9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260 517,2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9 041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 148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2 893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77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технической базы прочих организаций отрасли образ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40 057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7 965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СаН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иН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– 35 организаций,  в 2020 году – 26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</w:t>
            </w:r>
          </w:p>
          <w:p w:rsidR="00EF397E" w:rsidRPr="00EF397E" w:rsidRDefault="00EF397E" w:rsidP="00EF397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6 226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7 031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 830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 896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 933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730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в 2019 году – 1, в 2020 году - 1</w:t>
            </w: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42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488,2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, 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 358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 983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Благоустроены территории, прилегающие к зданиям и сооружениям муниципальных образовательных организаций в 2019 году - 3 организации, в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- 5 организаций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537,7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 48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 445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 334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 в 2019 году – 2, в 2020 году - 4</w:t>
            </w: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306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 027,2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2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 (обще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62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649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лагоустройству территорий, прилегающих к зданиям и сооружениям муниципальных образовательных организаций в 2019 году – 1, в 2020 году - 2</w:t>
            </w: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30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256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418,2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УПС, аварийного освещения, пожарного оборудования, дверей, лестниц, ПАК, систем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идеонаблюдения; устройство ограждений; охрана объектов; КТС; огнезащитная обработка; проектные работы), из них: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9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2 686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ля передачи сигнала 01, установка пожарных лестниц в 2019 – 101 организация, 2020 - 103 организаций.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работ по ремонту и устройству ограждения территорий, автоматических ворот, устройству контрольно-пропускных пунктов, установке шлагбаумов, в том числе по разработке проектной документа в 2020 году – в 9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90 52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5 783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7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.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готовка организаций к отопительному сезону, установка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год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теплового режима в организациях в 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еннезимний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ериод в 2019-2020 годах – 93 организации, проведение поверки узла учета тепловой энергии, в том числе ре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подведомственные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 783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сопроводительных работ, подготовка проектной и технической документации в 2019 году – для 5 образовательных организаций, 2020 году - для 4 образовательных организаций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 948,7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Проектно-изыскательские и иные подготовительные работы, услуги, сопровождающие строительство, </w:t>
            </w: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реконструкцию (инициативное</w:t>
            </w:r>
            <w:r w:rsidRPr="00EF397E">
              <w:rPr>
                <w:rFonts w:ascii="Times New Roman" w:eastAsia="Calibri" w:hAnsi="Times New Roman" w:cs="Times New Roman"/>
                <w:bCs/>
                <w:sz w:val="24"/>
                <w:szCs w:val="25"/>
              </w:rPr>
              <w:t xml:space="preserve"> </w:t>
            </w: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полнение сопроводительных работ, подготовка проектной и технической документации в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 – 1 учреждение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 148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2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8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24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1. «Строительство малобюджетного спортивного комплекса с пристройкой по адресу: г. Новороссийск, ул. Героев Десантников, 51А, МБУ ДО ДЮСШ «Триумф» (проектировани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44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04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</w:t>
            </w: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муниципального значения, из них:</w:t>
            </w: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еконструкция МБОУ СОШ № 24 по адресу: г. Новороссийск, ст. Раевская, ул. Красная, 40 с увеличением вместимости и выделением блока начального образования на 400 мест (II этап.</w:t>
            </w:r>
            <w:proofErr w:type="gramEnd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89 688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I этап  начало строительства, увеличение учебных мест для организации образовательного процесса на 400 мест  1 организация;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2020 году  II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этап – ввод в эксплуатацию 400 мест – 1 организация;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личество объектов, завершенных строительством (реконструкцией, техническим перевооружением) - 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6 921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6 767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72 767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82 018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6 921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65 097,2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иобретение объектов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2 зданий для размещения центров «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IT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-центр» и «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ванториум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30 128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35 868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подведомственные организации, </w:t>
            </w: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31 761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34 397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98 367,2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6 896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01 470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14 334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33858 учащихся, из которых 3487 учащихся из многодетных семей, финансируемые из средств краевого бюджета; в 2020 году – обеспечение качественным питанием – 36 146  учащихся, из которых 100 % охват обучающихся 1-4 классов муниципальных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й бесплатным горячим питанием – 16 890 человек, льготное бесплатное питание - 1 469 человек, частичная компенсация оплаты питания - 17 787 человек</w:t>
            </w:r>
            <w:proofErr w:type="gramEnd"/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5 549,2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 662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рганизация бесплатного горячего питания обучающихся по образовательн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, из них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качественным питанием в 2019 году – 13662 воспитанников, в 2020 году – 14864 воспитанн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униципальный проект «Правильное питание детей - основа здоровья подрастающего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коления»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здание условий в 100% образовательных организациях для организации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дорового питания детей в образовательных организациях, использование продукции молочной кухни для 5% детей, начиная с раннего возраста.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хват горячим питанием в школах до 100%, повышение культуры питания, понижение заболеваемости детей, до 3,8 дня в году на одного ребенка, увеличение посещаемости в группах раннего возраста с  73% до 80% в дошкольных организациях. Реализация проекта - 2019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</w:t>
            </w: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Инициативное Бюджетирование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АУ КДП 34805 единиц продукции в целях исполнения муниципального зад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АУ «Комбинат детского питания»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учащихся общеобразовател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ьных организаций молоком и молочными продуктами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молоком и молочными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дуктами в 2019 году – 26753 учащийся, в 2020 году – 16330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оддержание санитарно-эпидемиологического благополучия организаций, из них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0 597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овышение санитарно-эпидемиологического благополучия объектов образования. Организация вывоза ТБО - в 2019 - в 70 организациях, в 2020- 68 организациях. Организация проведения медицинских осмотров в 2019 - в 86 организациях, 2020 году - 77 организациях</w:t>
            </w:r>
          </w:p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4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Проведение медицинских осмотров лиц, занимающихся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детей, занимающиеся физической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ультурой и спортом, прошедших медицинские осмотры по углубленной программе медицинского обследования – в 2019 году – 8539 учащихся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.7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      </w:r>
          </w:p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5 6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2 659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атериальнотехнической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Обучение сотрудников организаций на образовательных курсах в 2019 году – 4 организации, в 2020 году – 5 организаций. ТО автобусов  7 организаций в 2019 году. Приобретение </w:t>
            </w:r>
            <w:proofErr w:type="spell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автогородков</w:t>
            </w:r>
            <w:proofErr w:type="spell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19 году  21 организация.</w:t>
            </w:r>
          </w:p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оснащение 3 дошкольных образовательных организаций для создания новых мест; приобретение оборудования для организации комфортного и безопасного отдыха детей – 590 учащихся;</w:t>
            </w:r>
          </w:p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формление документов в 2020 году – 2 организации.</w:t>
            </w:r>
          </w:p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дезинфицирующих средств в 2020 году – 43 организации</w:t>
            </w:r>
          </w:p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4 841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2 711,7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 947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Участие в осуществлении мероприятий по предупреждению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48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Приобретение движимого имущества для оснащения вновь созданных мест в муниципальных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</w:t>
            </w: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снащение вновь созданных 400 мест в 2020-2021 годах - для обучающихся </w:t>
            </w: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для 1 общеобразовательной организаци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Софинансирование мероприятий в части оснащения помещений муниципальных дошкольных образовательных и общеобразовательных организаций </w:t>
            </w: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для</w:t>
            </w:r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оборудованием</w:t>
            </w:r>
            <w:proofErr w:type="gramEnd"/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ля обеззараживания воздуха, предназначенным для  работы в присутствии людей</w:t>
            </w:r>
          </w:p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дошкольных образовательных организаций и общеобразовательных организаций, оснащенных оборудованием для обеззараживания воздуха, предназначенного для работы в присутствии людей в 2020 году  - 66 организаций </w:t>
            </w: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95 548,5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56 1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образования,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дведомственные организации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70 068,6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7 421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8 357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6 747,2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1 609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 по программ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 937 645,4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 270 020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3 667 624,8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звитие и совершенствование системы образования в городе Новороссийс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</w:t>
            </w:r>
            <w:proofErr w:type="spellEnd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-</w:t>
            </w:r>
          </w:p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ие</w:t>
            </w:r>
            <w:proofErr w:type="spellEnd"/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образования, </w:t>
            </w: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ный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988 713,3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1 004 702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84 011,1 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4 852 767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259 16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2 593 597,5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6 16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90 016,2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F397E" w:rsidRPr="00EF397E" w:rsidTr="004B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F397E" w:rsidRPr="00EF397E" w:rsidRDefault="00EF397E" w:rsidP="00EF39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F397E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F397E" w:rsidRPr="00EF397E" w:rsidRDefault="00EF397E" w:rsidP="00EF3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97E" w:rsidRPr="00EF397E" w:rsidRDefault="00EF397E" w:rsidP="00EF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397E" w:rsidRPr="00EF397E" w:rsidRDefault="00EF397E" w:rsidP="00EF397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EF397E" w:rsidRPr="00EF397E" w:rsidRDefault="00EF397E" w:rsidP="00EF397E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F397E" w:rsidRDefault="00EF397E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EF397E" w:rsidRDefault="00EF397E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F3213A" w:rsidRPr="006477E6" w:rsidRDefault="006477E6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861193" w:rsidRPr="00307350">
        <w:rPr>
          <w:rFonts w:ascii="Times New Roman" w:hAnsi="Times New Roman"/>
          <w:sz w:val="28"/>
          <w:szCs w:val="28"/>
        </w:rPr>
        <w:t>этап реализации программы: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077"/>
        <w:gridCol w:w="1229"/>
        <w:gridCol w:w="992"/>
        <w:gridCol w:w="992"/>
        <w:gridCol w:w="851"/>
        <w:gridCol w:w="941"/>
        <w:gridCol w:w="2707"/>
        <w:gridCol w:w="2163"/>
      </w:tblGrid>
      <w:tr w:rsidR="008859A8" w:rsidRPr="00480874" w:rsidTr="003D3968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859A8" w:rsidRPr="00480874" w:rsidTr="00F04AA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4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1. Подпрограмма «Развитие дошкольного, общего и дополнительного образования детей»</w:t>
            </w:r>
          </w:p>
        </w:tc>
      </w:tr>
      <w:tr w:rsidR="00FD62D7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в области образования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757 093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57 970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44 640,4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35 867,4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18 614,6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720 645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1 522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44 640,4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35 867,4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18 614,6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9C45AB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1. Расходы учреждений, временно не оказывающих муниципальные 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115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468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397,1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учреждений, временно не оказывающих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услуги в 2021 году - 3 учреждения, в 2022-2024 годах – 2 учрежден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889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43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397,1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5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5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9C45AB" w:rsidP="009C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692 617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41 039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04 344,8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32 242,7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14 989,9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населению в 2021 году – 103 организациями, 2022 -2024 годах – 101 организацие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656 394,7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04 817,3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04 344,8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32 242,7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14 989,9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D9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Выдача сертификатов дополнительного образования: не менее 3 102 - в 2021 году, 3 </w:t>
            </w:r>
            <w:r w:rsidR="00D95309" w:rsidRPr="00480874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-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CB0CA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в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бразования, из них: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311 602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448 810,1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311 602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448 810,1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527F1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>1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3B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</w:t>
            </w:r>
            <w:r w:rsidR="002767B1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(средняя численность)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 12 698 детей, </w:t>
            </w:r>
            <w:r w:rsidR="002767B1" w:rsidRPr="00480874">
              <w:rPr>
                <w:rFonts w:ascii="Times New Roman" w:hAnsi="Times New Roman" w:cs="Times New Roman"/>
                <w:sz w:val="28"/>
                <w:szCs w:val="28"/>
              </w:rPr>
              <w:t>в 2022 году - 12 700 детей</w:t>
            </w:r>
            <w:r w:rsidR="003B75CA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(плановая численность)</w:t>
            </w:r>
            <w:r w:rsidR="002767B1" w:rsidRPr="00480874">
              <w:rPr>
                <w:rFonts w:ascii="Times New Roman" w:hAnsi="Times New Roman" w:cs="Times New Roman"/>
                <w:sz w:val="28"/>
                <w:szCs w:val="28"/>
              </w:rPr>
              <w:t>, 2023-2024 годах - 11</w:t>
            </w:r>
            <w:r w:rsidR="003B75CA"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67B1" w:rsidRPr="00480874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="003B75CA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2767B1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5CA" w:rsidRPr="00480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67B1" w:rsidRPr="00480874">
              <w:rPr>
                <w:rFonts w:ascii="Times New Roman" w:hAnsi="Times New Roman" w:cs="Times New Roman"/>
                <w:sz w:val="28"/>
                <w:szCs w:val="28"/>
              </w:rPr>
              <w:t>плановая численность</w:t>
            </w:r>
            <w:r w:rsidR="003B75CA" w:rsidRPr="00480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87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8087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lastRenderedPageBreak/>
              <w:t>……………………………………………</w:t>
            </w:r>
          </w:p>
        </w:tc>
      </w:tr>
      <w:tr w:rsidR="00FD62D7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1E764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2. Расходы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местности, рабочих поселках (поселках городского типа) Краснодарского края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234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251,7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452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8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поддержки педагогических работников муниципальных образовательных организаций:  в 2021 году - 403 человек</w:t>
            </w:r>
            <w:r w:rsidR="008D2C46" w:rsidRPr="004808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, 2022</w:t>
            </w:r>
            <w:r w:rsidR="008D2C46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D2C46" w:rsidRPr="00480874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8D2C46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- 339 человек, в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4 году - 340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234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251,7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452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C90E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>3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179 349,7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53 272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Предоставление общедоступного и бесплатного дошк</w:t>
            </w:r>
            <w:r w:rsidR="002562E2" w:rsidRPr="00480874">
              <w:rPr>
                <w:rFonts w:ascii="Times New Roman" w:hAnsi="Times New Roman" w:cs="Times New Roman"/>
                <w:sz w:val="28"/>
                <w:szCs w:val="28"/>
              </w:rPr>
              <w:t>ольного образования в 2021 году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- в 60 образовательных организациях - 15 482 воспитанникам</w:t>
            </w:r>
            <w:r w:rsidR="00557BDE" w:rsidRPr="00480874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2022-2024 годах – в 58 образовательных организациях</w:t>
            </w:r>
            <w:r w:rsidR="002562E2" w:rsidRPr="00480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E2" w:rsidRPr="00480874">
              <w:rPr>
                <w:rFonts w:ascii="Times New Roman" w:hAnsi="Times New Roman" w:cs="Times New Roman"/>
                <w:sz w:val="28"/>
                <w:szCs w:val="28"/>
              </w:rPr>
              <w:t>В 2022 году - 15 752 воспитанникам, в 2023 году - 15 772 воспитанникам, в 2024 году - 15 781 воспитаннику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чального общего,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, среднего общего образования (33 организации)</w:t>
            </w:r>
            <w:r w:rsidR="008C05EF" w:rsidRPr="00480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2D7" w:rsidRPr="00480874" w:rsidRDefault="008C05E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2D7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2021 году – 38 204 учащимся, в </w:t>
            </w:r>
            <w:r w:rsidR="00A826C3" w:rsidRPr="004808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62D7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году -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39 938 учащимся, в 2023 году - 40 684 учащимся,  в 2024 году - 41 514 учащимся</w:t>
            </w:r>
          </w:p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179 349,7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53 272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8C05E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4. Осуществление 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824 291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16 183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824 291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16 183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79798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>5. 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9 423,9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564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5C1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школьного образования  в  1 частной дошкольной организации: в 2021 году - 145 воспитанникам, в </w:t>
            </w:r>
            <w:r w:rsidR="005C139E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22 году - 140 воспитанникам, в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139E" w:rsidRPr="004808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-2024 -</w:t>
            </w:r>
            <w:r w:rsidR="005C139E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163 воспитан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9 423,9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564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3B26B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>6. 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1 236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587,8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3B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Предоставление общего, начального, среднего образования в 3 частных общеобразовательных организациях: в 2021 году - 634 учащимся и 61</w:t>
            </w:r>
            <w:r w:rsidR="003B26B5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у, в  2022 году - 651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учащ</w:t>
            </w:r>
            <w:r w:rsidR="003B26B5" w:rsidRPr="00480874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ся и </w:t>
            </w:r>
            <w:r w:rsidR="003B26B5" w:rsidRPr="004808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дошко</w:t>
            </w:r>
            <w:r w:rsidR="00A34744" w:rsidRPr="00480874">
              <w:rPr>
                <w:rFonts w:ascii="Times New Roman" w:hAnsi="Times New Roman" w:cs="Times New Roman"/>
                <w:sz w:val="28"/>
                <w:szCs w:val="28"/>
              </w:rPr>
              <w:t>льникам, в 2023-2024 годах - 666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 и 73 дошколь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1 236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587,8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9E3B0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5 999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8,3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00,4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80,4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80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предоставления основного среднего и общего образования. Участие в 2021-2024 годах – 1990 педагогических работников в 19 пунктах.</w:t>
            </w:r>
          </w:p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9-11 классов общеобразовательных организаций, в том числе: приобретение и обеспечение онлай</w:t>
            </w:r>
            <w:proofErr w:type="gram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, компьютеров и другой необходимой техник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5 999,5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238,3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800,4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в области образования, из них: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203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227,7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948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203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227,7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948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9E3B0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проведения мероприятий организационной, культурно-массовой и обучающей направленности, 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слетов, семинаров, общегородских акций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957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79,7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01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01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мероприятий:  в 2021 – 5 мероприятий, в 2022 - </w:t>
            </w:r>
            <w:r w:rsidR="009E3B08" w:rsidRPr="00480874">
              <w:rPr>
                <w:rFonts w:ascii="Times New Roman" w:hAnsi="Times New Roman" w:cs="Times New Roman"/>
                <w:sz w:val="28"/>
                <w:szCs w:val="28"/>
              </w:rPr>
              <w:t>5 мероприятий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, 2023-2024 - 3 мероприят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957,8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79,7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01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01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9E3B0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>2. Кадры отрасли «Образование»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52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66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Поддержка 6 студентов 4-го курса ГБПОУ «Новороссийский социально-педагогический колледж» в 2021 году, 4 студентов 4-го курса ГБПОУ «Новороссийский социально</w:t>
            </w:r>
            <w:r w:rsidR="00664742" w:rsidRPr="00480874">
              <w:rPr>
                <w:rFonts w:ascii="Times New Roman" w:hAnsi="Times New Roman" w:cs="Times New Roman"/>
                <w:sz w:val="28"/>
                <w:szCs w:val="28"/>
              </w:rPr>
              <w:t>-педагогический колледж» в 2022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52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0C585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ых, всероссийских, международных спортивных мероприятиях, слетах, форумах, фестивалях, экспедициях, 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5 00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00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0C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интереса к занятиям спортом на уровне мастерства. Участие образовательных организаций в 2022-202</w:t>
            </w:r>
            <w:r w:rsidR="000C5858" w:rsidRPr="00480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годах – 60 мероприят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5 00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00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FD62D7" w:rsidP="001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 Развитие движения «Авангард»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094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ащихся в модульных программах "Юнги </w:t>
            </w:r>
            <w:proofErr w:type="spell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" не менее 572 человек в 2023</w:t>
            </w:r>
            <w:r w:rsidR="000C5858" w:rsidRPr="00480874">
              <w:rPr>
                <w:rFonts w:ascii="Times New Roman" w:hAnsi="Times New Roman" w:cs="Times New Roman"/>
                <w:sz w:val="28"/>
                <w:szCs w:val="28"/>
              </w:rPr>
              <w:t>-2024 год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094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Решение социально-значимых вопросов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5 129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 372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4 756,8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705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492,6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424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4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393D1B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>1. Решение социально значимых вопросов по наказам избирателей депутатам городской Думы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705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492,6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отрасли Образование по наказам депутатов городской Дум</w:t>
            </w:r>
            <w:r w:rsidR="00651A40" w:rsidRPr="00480874">
              <w:rPr>
                <w:rFonts w:ascii="Times New Roman" w:hAnsi="Times New Roman" w:cs="Times New Roman"/>
                <w:sz w:val="28"/>
                <w:szCs w:val="28"/>
              </w:rPr>
              <w:t>ы,  в 2021 году – 66 организаций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, в 2022 году - 7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705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492,6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651A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FD62D7" w:rsidRPr="00F1605B">
              <w:rPr>
                <w:rFonts w:ascii="Times New Roman" w:hAnsi="Times New Roman" w:cs="Times New Roman"/>
                <w:sz w:val="28"/>
                <w:szCs w:val="28"/>
              </w:rPr>
              <w:t>2. 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организаций отрасли </w:t>
            </w:r>
            <w:r w:rsidR="00651A40" w:rsidRPr="004808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51A40" w:rsidRPr="004808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по наказам депутатов  законодательного собрания Краснодарского </w:t>
            </w:r>
            <w:r w:rsidR="00352842" w:rsidRPr="00480874">
              <w:rPr>
                <w:rFonts w:ascii="Times New Roman" w:hAnsi="Times New Roman" w:cs="Times New Roman"/>
                <w:sz w:val="28"/>
                <w:szCs w:val="28"/>
              </w:rPr>
              <w:t>края  в 2021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842" w:rsidRPr="0048087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– 25 организаций</w:t>
            </w:r>
            <w:r w:rsidR="00352842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352842"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у – 2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1.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 ежемесячного денежного вознаграждения за классное руководство педагогическим работникам муниципальных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2077" w:type="dxa"/>
          </w:tcPr>
          <w:p w:rsidR="001626F4" w:rsidRPr="00F1605B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26F4" w:rsidRPr="00480874" w:rsidRDefault="001626F4" w:rsidP="00FD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ознаграждение за классное руководство педагогическим работникам: в 2021 году - в 1236 классах, в 2022 году в 1 326 классах, в 2023 -2024 годах в  1330 класс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26F4" w:rsidRPr="00F1605B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26F4" w:rsidRPr="00F1605B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26F4" w:rsidRPr="00F1605B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26F4" w:rsidRPr="00F1605B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26F4" w:rsidRPr="00F1605B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26F4" w:rsidRPr="00480874" w:rsidRDefault="001626F4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6F4" w:rsidRPr="00480874" w:rsidRDefault="001626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учащихся общеобразовательных организаций</w:t>
            </w: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1 932,4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6 197,4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4 984,4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57 726,4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53 02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745EC7" w:rsidRPr="00480874" w:rsidRDefault="00745EC7" w:rsidP="00745EC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- обеспечение качественным питанием – 37 066 учащихся, из которых 100 % охват обучающихся 1-4 классов муниципальных общеобразовательных организаций бесплатным горячим питанием – 17 660 человек, льготное бесплатное питание - 1 511 человек, частичная компенсация оплаты питания - 19 098 человек. 2023-2024 годы - Обеспечение качественным питанием в – 37 740 учащихся, из которых 1 863 учащихся из многодетных семей, </w:t>
            </w: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ируемого из средств краевого бюджета</w:t>
            </w:r>
            <w:proofErr w:type="gramEnd"/>
          </w:p>
          <w:p w:rsidR="00A67159" w:rsidRPr="00480874" w:rsidRDefault="00745EC7" w:rsidP="0074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2022-2024 годы - 39 690 учащихся - обеспечение питанием, из которых 100% охват обучающихся 1-4 классов - 17 918, бесплатным льготным питанием - 1 322 человека, бесплатное двухразовое питание учащихся с ОВЗ - 385 человек,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инвалиды - 265 человек, частичная компенсация оплаты питания -  19 980 человек, обеспечение питанием 1 776 учащихся из многодетных семей, финансируемого из средств краевого </w:t>
            </w: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.</w:t>
            </w:r>
            <w:proofErr w:type="gramEnd"/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2 956,7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0 741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9 392,6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7 777,8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5 045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5 771,2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8 216,9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6 269,7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4 354,0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6 930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Обеспечение питанием учащихся общеобразовательных организаций (в том числе: питание детей из многодетных семей)</w:t>
            </w: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2 464,1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5 586,0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1 248,9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 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2 464,1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5 586,0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1 248,9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 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2. Осуществление государственных полномочий по обеспечению льготным питанием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из многодетных семей в муниципальных общеобразовательных организациях</w:t>
            </w: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3.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289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69,0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289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69,0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4 347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6 102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6 380,5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2 213,0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9 651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8 861,1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366,2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 582,9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732,8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179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2 281,7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6 496,6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475,5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3 885,6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5 424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 организациях</w:t>
            </w:r>
            <w:proofErr w:type="gramEnd"/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 747,7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858,9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076,7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812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1 631,5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223,7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796,1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11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116,2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35,2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280,6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20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мых народных проектов в рамках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641,2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467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641,2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Производство МАУ КДП в 2021 году 25 050 единиц продукции, в 2022-2024 годах - 32 461 в целях исполнения муниципального зад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467,3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5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67159" w:rsidRPr="00F1605B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A67159" w:rsidRPr="00480874" w:rsidRDefault="00A67159" w:rsidP="004B0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159" w:rsidRPr="00480874" w:rsidRDefault="00A6715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13 534 760,4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3 259 072,8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576 403,1 </w:t>
            </w:r>
          </w:p>
        </w:tc>
        <w:tc>
          <w:tcPr>
            <w:tcW w:w="85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353 813,8 </w:t>
            </w:r>
          </w:p>
        </w:tc>
        <w:tc>
          <w:tcPr>
            <w:tcW w:w="94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345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 982 978,2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586 567,9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40 482,7 </w:t>
            </w:r>
          </w:p>
        </w:tc>
        <w:tc>
          <w:tcPr>
            <w:tcW w:w="85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92 956,6 </w:t>
            </w:r>
          </w:p>
        </w:tc>
        <w:tc>
          <w:tcPr>
            <w:tcW w:w="94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2 971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9 578 419,7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 428 683,3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511 344,0 </w:t>
            </w:r>
          </w:p>
        </w:tc>
        <w:tc>
          <w:tcPr>
            <w:tcW w:w="85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17 820,3 </w:t>
            </w:r>
          </w:p>
        </w:tc>
        <w:tc>
          <w:tcPr>
            <w:tcW w:w="94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20 572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973 362,5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43 821,6</w:t>
            </w:r>
          </w:p>
        </w:tc>
        <w:tc>
          <w:tcPr>
            <w:tcW w:w="992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4 576,4 </w:t>
            </w:r>
          </w:p>
        </w:tc>
        <w:tc>
          <w:tcPr>
            <w:tcW w:w="85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036,9 </w:t>
            </w:r>
          </w:p>
        </w:tc>
        <w:tc>
          <w:tcPr>
            <w:tcW w:w="941" w:type="dxa"/>
            <w:vAlign w:val="center"/>
          </w:tcPr>
          <w:p w:rsidR="009C5AD3" w:rsidRPr="00480874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1 927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480874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D62D7" w:rsidRPr="00480874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480874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. Подпрограмма «Обеспечение функций муниципальных органов управления образования»</w:t>
            </w:r>
          </w:p>
        </w:tc>
      </w:tr>
      <w:tr w:rsidR="00B90551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, в том числе территориальные органы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3 784,5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134,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функций муниципальных органов, в том числе органов местного самоуправления</w:t>
            </w: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3 784,5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784,5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480874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480874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1641BE" w:rsidRPr="00480874" w:rsidTr="004B03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2077" w:type="dxa"/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35 225,6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993,5 </w:t>
            </w:r>
          </w:p>
        </w:tc>
        <w:tc>
          <w:tcPr>
            <w:tcW w:w="85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1641BE" w:rsidRPr="00480874" w:rsidTr="004B030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28 521,6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993,5 </w:t>
            </w:r>
          </w:p>
        </w:tc>
        <w:tc>
          <w:tcPr>
            <w:tcW w:w="85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1BE" w:rsidRPr="00480874" w:rsidTr="004B030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1BE" w:rsidRPr="00480874" w:rsidTr="004B030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41BE" w:rsidRPr="00F1605B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41BE" w:rsidRPr="00480874" w:rsidRDefault="0016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1BE" w:rsidRPr="00480874" w:rsidRDefault="001641B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35 22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993,5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рочих организаций отрасли образование. Выплата заработной платы не менее 112 работникам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и укрепление материально-технической базы прочих организаций отрасли «Образование»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28 521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0 993,5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транспортному обслуживанию деятельности</w:t>
            </w: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21375" w:rsidRPr="00480874" w:rsidRDefault="00921375" w:rsidP="00C7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Обеспечение подвоза школьников, проживающих в сельской местнос</w:t>
            </w:r>
            <w:r w:rsidR="009C78F6" w:rsidRPr="00480874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C71194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</w:t>
            </w:r>
            <w:r w:rsidR="009C78F6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маршрутов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- 5860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. Новороссийск»</w:t>
            </w: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е:</w:t>
            </w: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72 </w:t>
            </w: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81,2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08 </w:t>
            </w: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985,5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00 </w:t>
            </w: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993,5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81 </w:t>
            </w: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51,1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81 </w:t>
            </w: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5 577,2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2 281,5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993,5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4808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480874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4. 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рганизациями капитального ремонта и иных видов сопроводительных работ и услуг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6 924,5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9 862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7 282,1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4 477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341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1 356,5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9 808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 287,3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638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Осуществление муниципальным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17 824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28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5 764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91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6C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зданий, помещений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 12 организаций, 2022 году – </w:t>
            </w:r>
            <w:r w:rsidR="006C74F5" w:rsidRPr="00480874">
              <w:rPr>
                <w:rFonts w:ascii="Times New Roman" w:hAnsi="Times New Roman" w:cs="Times New Roman"/>
                <w:sz w:val="28"/>
                <w:szCs w:val="28"/>
              </w:rPr>
              <w:t>21 организации, 2023 году - 13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6C74F5" w:rsidRPr="00480874">
              <w:rPr>
                <w:rFonts w:ascii="Times New Roman" w:hAnsi="Times New Roman" w:cs="Times New Roman"/>
                <w:sz w:val="28"/>
                <w:szCs w:val="28"/>
              </w:rPr>
              <w:t>, 2024 году - 13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7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24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64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65,6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14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2. 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798,5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 798,5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пищевых блоков в 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431,8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431,8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 366,7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 366,7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3. Капитальный ремонт зданий и сооружений,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1 244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582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61,7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в которых проведены работы по капитальному ремонту зданий и сооружений, благоустройству территорий, прилегающих к зданиям и сооружениям муниципальных образовательных организаций в 2021 году - 1, в 2022 году -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574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61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2,7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67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149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 (капитальный ремонт и оснащение зданий муниципальных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 средствами обучения и воспитания, не требующими предварительной сборки</w:t>
            </w:r>
            <w:proofErr w:type="gramEnd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, установки и закрепления на фундаментах или опорах)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876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876,9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модернизации школьных систем образования в 2022 году - 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853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853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385,2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385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638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х комплексов</w:t>
            </w:r>
          </w:p>
        </w:tc>
        <w:tc>
          <w:tcPr>
            <w:tcW w:w="2077" w:type="dxa"/>
            <w:vAlign w:val="center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180,8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180,8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спортивного зала в 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94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94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386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386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в организациях отрасли Образование</w:t>
            </w:r>
          </w:p>
        </w:tc>
        <w:tc>
          <w:tcPr>
            <w:tcW w:w="2077" w:type="dxa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АУПС, аварийного освещения, пожарного оборудования, дверей, лестниц, ПАК, систем видеонаблюдения; устройство ограждений;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объектов; КТС; огнезащитная обработка; проектные работы)</w:t>
            </w:r>
            <w:proofErr w:type="gramEnd"/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97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163F89" w:rsidRPr="00480874" w:rsidRDefault="00163F89" w:rsidP="0097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й, обслуживание кнопки тревожной сигнализации, установка лицензированной охраны, проектирование и замена, обслуживание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ПС и СОУЭ, обслуживание оборудования для передачи сигнала 01, установка пожарных лестниц в 2021 году –</w:t>
            </w:r>
            <w:r w:rsidR="006C74F5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105 организации, 2022 году - 60 организации,  2023 году - 8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6C74F5" w:rsidRPr="00480874">
              <w:rPr>
                <w:rFonts w:ascii="Times New Roman" w:hAnsi="Times New Roman" w:cs="Times New Roman"/>
                <w:sz w:val="28"/>
                <w:szCs w:val="28"/>
              </w:rPr>
              <w:t>, в  2024 году - 79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ций к отопительному сезону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997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114,3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997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114,3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организаций к отопительному сезону, установка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ных регуляторов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997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114,3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7F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плового режима в организациях в осенне-зимний период, проведение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ки узла учета тепловой энергии, в том числе ремонтные работы отопления в 2021 го</w:t>
            </w:r>
            <w:r w:rsidR="007F4430" w:rsidRPr="00480874">
              <w:rPr>
                <w:rFonts w:ascii="Times New Roman" w:hAnsi="Times New Roman" w:cs="Times New Roman"/>
                <w:sz w:val="28"/>
                <w:szCs w:val="28"/>
              </w:rPr>
              <w:t>ду – 89 организаций, в 2022-2024 годах – 88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997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114,3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6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при строительстве и реконструкции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695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ыполнение сопроводительных работ, подготовка проектной и технической документации в -2021-2022 годах для 1 образовательной организации, в 2023 году  для 2 образовательных организаций, в 2024 году для 1 образовательной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695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803 861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03 052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84 400,5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16 408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232,2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183,2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5 064,2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6 984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2 60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20 291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473 026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46 577,8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83 032,3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94 878,0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9 043,6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9 110,7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0D4DE0" w:rsidRPr="00480874" w:rsidRDefault="000D4DE0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по которым финансовое обеспечение и (или) возмещение расходов концессионера осуществляется в рамках концессионных соглашений - в 2022 году - 1 организация, 2023-2024 годах - 2 организации.</w:t>
            </w:r>
          </w:p>
          <w:p w:rsidR="000D4DE0" w:rsidRPr="00480874" w:rsidRDefault="000D4DE0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, дополнительно оснащенных оборудованием, средствами обучения и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, созданных (создаваемых) посредством создания (реконструкции) и (или) приобретения объектов образования в 2022 году - 1100 мест</w:t>
            </w:r>
            <w:proofErr w:type="gramEnd"/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4 982,1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9 692,7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1 742,7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546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0 722,2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607,5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9 892,1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22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977 328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46 577,8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77 408,8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3 341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2.Создание дополнительных мест в общеобразовательных организациях в связи с ростом числа обучающихся, вызванным демографически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фактором, в рамках реализации мероприятий регионального проекта «Современная школа»</w:t>
            </w: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20 828,7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174,4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5 356,9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57 297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3 250,1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490,5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321,5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3 438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1 880,2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1 683,9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081,5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8 114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95 698,4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9 953,9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45 744,5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на 1500 мест по ул. Котанова, г. Новороссийск</w:t>
            </w:r>
          </w:p>
        </w:tc>
        <w:tc>
          <w:tcPr>
            <w:tcW w:w="2077" w:type="dxa"/>
          </w:tcPr>
          <w:p w:rsidR="000D4DE0" w:rsidRPr="00F1605B" w:rsidRDefault="000D4DE0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3 342,7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3 342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800,6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800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9 542,1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9 542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E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D4DE0" w:rsidRPr="00F1605B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0D4DE0" w:rsidRPr="00F1605B" w:rsidRDefault="000D4DE0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0D4DE0" w:rsidRPr="00480874" w:rsidRDefault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0D4DE0" w:rsidRPr="00480874" w:rsidRDefault="000D4DE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E0" w:rsidRPr="00480874" w:rsidRDefault="000D4DE0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911973" w:rsidP="003B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БОУ СОШ на 1100 мест в 15 микрорайоне г. Новороссийска. II  этап (оснащение оборудованием, средствами обучения и воспитания)</w:t>
            </w:r>
          </w:p>
        </w:tc>
        <w:tc>
          <w:tcPr>
            <w:tcW w:w="2077" w:type="dxa"/>
          </w:tcPr>
          <w:p w:rsidR="00163F89" w:rsidRPr="00F1605B" w:rsidRDefault="00163F89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174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8 174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490,5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 490,5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1 683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01 683,9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91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2.3.  </w:t>
            </w:r>
            <w:r w:rsidR="00911973"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на 1100 мест в г. Новороссийске, с. Цемдолина, ул. Красина</w:t>
            </w:r>
          </w:p>
        </w:tc>
        <w:tc>
          <w:tcPr>
            <w:tcW w:w="2077" w:type="dxa"/>
          </w:tcPr>
          <w:p w:rsidR="00163F89" w:rsidRPr="00F1605B" w:rsidRDefault="00163F89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49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1,6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,9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3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54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2 959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321,5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9 637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 654,2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081,5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8 572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95 698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9 953,9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45 744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D95309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06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06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Проектно-изыскательские и иные подготовительны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боты, услуги, сопровождающие строительство, реконструкцию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06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ыполнение сопроводительных работ, подгото</w:t>
            </w:r>
            <w:r w:rsidR="00DA6C77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вка технической </w:t>
            </w:r>
            <w:r w:rsidR="00DA6C77"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в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21, </w:t>
            </w:r>
            <w:r w:rsidR="00DA6C77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023,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4 годах для 1 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06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23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232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23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232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1. Приобретение муниципальными учреждениями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23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232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дного здания для размещения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тельного учреждения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232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2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230 680,4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2 062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59 704,4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2 878,9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86 03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82 605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5 541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6 909,6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3 542,6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6 611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2 410,7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3 578,7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495 664,7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9 216,1 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480874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480874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5. Подпрограмма «Обеспечение материально-технической поддержки отрасли Образование»</w:t>
            </w: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информационное и прочее сопровождение организаций отрасли, из них: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35 750,2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42 210,5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60 991,1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6 673,8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6 638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7 486,3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</w:t>
            </w: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 860,4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 240,7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071,1 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772677" w:rsidRPr="00480874" w:rsidRDefault="00772677" w:rsidP="00135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в 2021-– 1 организация</w:t>
            </w:r>
            <w:r w:rsidR="00135F16"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, в 2022 году – 3 организации, в 2023-2024 году – 1 организация.  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 Оснащение вновь созданных 1530 мест в 2023-2024 годах - для 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8 860,4 </w:t>
            </w:r>
          </w:p>
        </w:tc>
        <w:tc>
          <w:tcPr>
            <w:tcW w:w="992" w:type="dxa"/>
            <w:vAlign w:val="bottom"/>
          </w:tcPr>
          <w:p w:rsidR="00772677" w:rsidRPr="00480874" w:rsidRDefault="0077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2 240,70  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4 071,1 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2. Реализация мероприятий государственной программы Краснодарского края "Развитие образования", из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7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677" w:rsidRPr="00F1605B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772677" w:rsidRPr="00480874" w:rsidRDefault="0077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677" w:rsidRPr="00480874" w:rsidRDefault="0077267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2.1. 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вновь созданных 1550 мест в 2021 году </w:t>
            </w:r>
            <w:proofErr w:type="gram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 Приобретение движимого имущества, необходимого для обеспечения функционирования вновь созданных и</w:t>
            </w:r>
            <w:r w:rsidR="008C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(или) создаваемых мест в муниципальных образовательных организациях, в том числе для размещения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возрасте до 3 лет</w:t>
            </w:r>
          </w:p>
        </w:tc>
        <w:tc>
          <w:tcPr>
            <w:tcW w:w="2077" w:type="dxa"/>
          </w:tcPr>
          <w:p w:rsidR="00B514BD" w:rsidRPr="00F1605B" w:rsidRDefault="00B514BD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6 92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6 92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Количество оснащаемых мест в 2022 году - 4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415,2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415,2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3 504,8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отрасли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72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 Субсидии на оказание финансовой помощи для погашения денежных обязательств и обязательных платежей и восстановления платежеспособности</w:t>
            </w:r>
            <w:r w:rsidR="00722AB8">
              <w:rPr>
                <w:rFonts w:ascii="Times New Roman" w:hAnsi="Times New Roman" w:cs="Times New Roman"/>
                <w:sz w:val="28"/>
                <w:szCs w:val="28"/>
              </w:rPr>
              <w:t xml:space="preserve"> МАУ «Комбинат детского питания»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 в 2021 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861,9 </w:t>
            </w:r>
          </w:p>
        </w:tc>
        <w:tc>
          <w:tcPr>
            <w:tcW w:w="992" w:type="dxa"/>
            <w:vAlign w:val="bottom"/>
          </w:tcPr>
          <w:p w:rsidR="00B514BD" w:rsidRPr="00480874" w:rsidRDefault="00B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61,90  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мых народных проектов в рамках </w:t>
            </w:r>
            <w:proofErr w:type="gramStart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F1605B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B514BD" w:rsidRPr="00480874" w:rsidRDefault="00B514BD" w:rsidP="00D2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Формирование не менее одного проекта в 2022 -202</w:t>
            </w:r>
            <w:r w:rsidR="00D27DE9" w:rsidRPr="00480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9 812,1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072,4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2 191,1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735,7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500,8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686,3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531 318,6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765 326,7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514 001,2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19 474,8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32 51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944 736,3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3 080,9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11 781,2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009 281,3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70 592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117 555,1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668 424,2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708 427,5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39 793,9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400 909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469 027,2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93 792,5 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70 399,6 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1 013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480874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480874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13A" w:rsidRPr="00452453" w:rsidRDefault="00F3213A" w:rsidP="00F612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83DA0" w:rsidRP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14BD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983DA0" w:rsidRP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653E73" w:rsidRDefault="00653E73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653E73" w:rsidRDefault="00653E73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C74FA8" w:rsidRPr="00C74FA8" w:rsidRDefault="00C74FA8" w:rsidP="00C74FA8">
      <w:pPr>
        <w:tabs>
          <w:tab w:val="left" w:pos="4860"/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C74FA8" w:rsidRPr="00C74FA8" w:rsidRDefault="00C74FA8" w:rsidP="00C74FA8">
      <w:pPr>
        <w:tabs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74FA8" w:rsidRPr="00C74FA8" w:rsidRDefault="00C74FA8" w:rsidP="00C74FA8">
      <w:pPr>
        <w:tabs>
          <w:tab w:val="left" w:pos="486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74FA8" w:rsidRPr="00C74FA8" w:rsidRDefault="00C74FA8" w:rsidP="00C74FA8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74FA8" w:rsidRPr="00C74FA8" w:rsidRDefault="00C74FA8" w:rsidP="00C74FA8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74FA8" w:rsidRPr="00C74FA8" w:rsidRDefault="00C74FA8" w:rsidP="00C74FA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C74FA8" w:rsidRPr="00C74FA8" w:rsidRDefault="00C74FA8" w:rsidP="00C74FA8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74FA8" w:rsidRPr="00C74FA8" w:rsidRDefault="00C74FA8" w:rsidP="00C74F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C74FA8" w:rsidRPr="00C74FA8" w:rsidRDefault="00C74FA8" w:rsidP="00C74F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74FA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</w:t>
      </w:r>
      <w:r w:rsidRPr="00C74FA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C74FA8" w:rsidRPr="00C74FA8" w:rsidRDefault="00C74FA8" w:rsidP="00C74F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C74FA8" w:rsidRPr="00C74FA8" w:rsidTr="004B030B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74FA8" w:rsidRPr="00C74FA8" w:rsidTr="004B030B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C74FA8" w:rsidRPr="00C74FA8" w:rsidTr="004B030B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C74FA8" w:rsidRPr="00C74FA8" w:rsidTr="004B030B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74FA8" w:rsidRPr="00C74FA8" w:rsidTr="004B030B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чень целевых показателей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ещаемость детьми детских дошкольных образовательных организаций, не менее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детей, зачисленных в группы кратковременного пребывания от общего числа зачисленных, не менее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в возрасте от 5 до 18 лет, использующих сертификаты, дополнительного образования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</w:tc>
      </w:tr>
      <w:tr w:rsidR="00C74FA8" w:rsidRPr="00C74FA8" w:rsidTr="004B030B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C74FA8" w:rsidRPr="00C74FA8" w:rsidTr="004B030B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1 год – 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259 072,8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  <w:r w:rsidRPr="00C74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з средств федерального бюджета – </w:t>
            </w: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  <w:r w:rsidRPr="00C7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3 576 403,1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840 482,7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2 511 344,0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224 576,4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 353 813,8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792 956,6</w:t>
            </w: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317 820,3 тыс. рублей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036,9 тыс. рублей.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3 345 470,7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7</w:t>
            </w:r>
            <w:r w:rsidRPr="00C7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2 971,0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74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320 572,1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74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1 927,6</w:t>
            </w:r>
            <w:r w:rsidRPr="00C74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C74FA8" w:rsidRPr="00C74FA8" w:rsidTr="004B030B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C74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Реализация подпрограммы обеспечивает: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. Оказание услуг 60 дошкольными организациями, 33 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C74FA8" w:rsidRPr="00C74FA8" w:rsidRDefault="00C74FA8" w:rsidP="00C74FA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. Присмотр и уход.</w:t>
      </w:r>
    </w:p>
    <w:p w:rsidR="00C74FA8" w:rsidRPr="00C74FA8" w:rsidRDefault="00C74FA8" w:rsidP="00C74FA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. Дошкольное образование.</w:t>
      </w:r>
    </w:p>
    <w:p w:rsidR="00C74FA8" w:rsidRPr="00C74FA8" w:rsidRDefault="00C74FA8" w:rsidP="00C74FA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3. Начальное общее образование.</w:t>
      </w:r>
    </w:p>
    <w:p w:rsidR="00C74FA8" w:rsidRPr="00C74FA8" w:rsidRDefault="00C74FA8" w:rsidP="00C74FA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8130"/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4. Основное общее образование.</w:t>
      </w:r>
    </w:p>
    <w:p w:rsidR="00C74FA8" w:rsidRPr="00C74FA8" w:rsidRDefault="00C74FA8" w:rsidP="00C74FA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8131"/>
      <w:bookmarkEnd w:id="0"/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5. Среднее общее образование.</w:t>
      </w:r>
    </w:p>
    <w:bookmarkEnd w:id="1"/>
    <w:p w:rsidR="00C74FA8" w:rsidRPr="00C74FA8" w:rsidRDefault="00C74FA8" w:rsidP="00C74FA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6. 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C74FA8" w:rsidRPr="00C74FA8" w:rsidRDefault="00C74FA8" w:rsidP="00C74FA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7. Дополнительное общеразвивающее образование детей.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4FA8" w:rsidRPr="00C74FA8" w:rsidRDefault="00C74FA8" w:rsidP="00C74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C74FA8" w:rsidRPr="00C74FA8" w:rsidRDefault="00C74FA8" w:rsidP="00C74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74FA8" w:rsidRPr="00C74FA8" w:rsidRDefault="00C74FA8" w:rsidP="00C74F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8.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.2. Развитие материальной базы образовательного процесса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1.2.3. Стимулирование педагогических работников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1.2.4. Организацию, проведение и участие детей в мероприятиях спортивной, творческой, патриотической направленности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5. Подвоз учащихся сельской местности к общеобразовательным организациям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6. Контроль качества образования путем организации и проведения ЕГЭ и ГИА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7.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C74FA8" w:rsidRPr="00C74FA8" w:rsidRDefault="00C74FA8" w:rsidP="00C74FA8">
      <w:pPr>
        <w:tabs>
          <w:tab w:val="left" w:pos="3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74FA8" w:rsidRPr="00C74FA8" w:rsidRDefault="00C74FA8" w:rsidP="00C74FA8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C74FA8" w:rsidRPr="00C74FA8" w:rsidRDefault="00C74FA8" w:rsidP="00C74FA8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подпрограммы по источникам финансирования:</w:t>
      </w:r>
    </w:p>
    <w:p w:rsidR="00C74FA8" w:rsidRPr="00C74FA8" w:rsidRDefault="00C74FA8" w:rsidP="00C74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74FA8" w:rsidRPr="00C74FA8" w:rsidTr="004B030B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C74FA8" w:rsidRPr="00C74FA8" w:rsidTr="004B030B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840 482,7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2 956,6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ind w:left="-284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7</w:t>
            </w:r>
            <w:r w:rsidRPr="00C7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2 97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C74FA8" w:rsidRPr="00C74FA8" w:rsidTr="004B030B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2 511 344,0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17 820,3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320 57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</w:tr>
      <w:tr w:rsidR="00C74FA8" w:rsidRPr="00C74FA8" w:rsidTr="004B030B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</w:p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224 576,4</w:t>
            </w:r>
          </w:p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3 036,9</w:t>
            </w:r>
          </w:p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1 9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C74FA8" w:rsidRPr="00C74FA8" w:rsidRDefault="00C74FA8" w:rsidP="00C74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C74FA8" w:rsidRPr="00C74FA8" w:rsidTr="004B030B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259 072,8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C74FA8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3 576 403,1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 353 813,8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 345 4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74FA8" w:rsidRPr="00C74FA8" w:rsidRDefault="00C74FA8" w:rsidP="00C74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4F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C74FA8" w:rsidRPr="00C74FA8" w:rsidRDefault="00C74FA8" w:rsidP="00C74F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. Реализуется потребность учащихся в получении общего образования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2. Повысится стимул для достижения учащимися высоких результатов при получении общего образования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 Повысится комфорт и безопасность участников образовательного процесса в образовательных организациях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4. Развитие социальной инфраструктуры для учащихся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5. Социальная поддержка молодых специалистов, оказание помощи в трудоустройстве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6. Социальная поддержка педагогов образовательных организаций, проживающих в сельской местности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7. Создание комфортных условий для детей, тренеров и обслуживающего персонала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8. Содействие развитию спорта и формированию активной гражданской позиции участников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9. Создание необходимых условий для занятий спортом и физической культурой различных категорий населения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1. Содействие развитию образовательных организаций казачьей направленности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2. 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3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4. Увеличится количество групп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.1.15. Увеличится материальная база системы дошкольного образования.</w:t>
      </w:r>
    </w:p>
    <w:p w:rsidR="00C74FA8" w:rsidRPr="00C74FA8" w:rsidRDefault="00C74FA8" w:rsidP="00C74FA8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.16. Патриотическое воспитание молодых граждан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7. Укрепление материальной, технической базы и информационной поддержки организаций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предоставления и расходования субсидий муниципальным образованием город Новороссийск утвержден постановлением администрации муниципального образования город Новороссийск от 28 декабря 2020 года       № 6561 «Об утверж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  </w:t>
      </w:r>
    </w:p>
    <w:p w:rsidR="00C74FA8" w:rsidRPr="00C74FA8" w:rsidRDefault="00C74FA8" w:rsidP="00C74FA8">
      <w:pPr>
        <w:widowControl w:val="0"/>
        <w:numPr>
          <w:ilvl w:val="0"/>
          <w:numId w:val="3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Порядок </w:t>
      </w:r>
      <w:r w:rsidRPr="00C74F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1 июля 2022 года № 4085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C74FA8" w:rsidRPr="00C74FA8" w:rsidRDefault="00C74FA8" w:rsidP="00C74FA8">
      <w:pPr>
        <w:widowControl w:val="0"/>
        <w:numPr>
          <w:ilvl w:val="0"/>
          <w:numId w:val="3"/>
        </w:numPr>
        <w:suppressAutoHyphens/>
        <w:spacing w:after="0" w:line="240" w:lineRule="auto"/>
        <w:ind w:left="-284" w:right="-219" w:firstLine="5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</w:t>
      </w:r>
      <w:proofErr w:type="gramStart"/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C74F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условия 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» утверждены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 сентября 2021 года № 5430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ных </w:t>
      </w:r>
      <w:proofErr w:type="gramStart"/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C74FA8" w:rsidRPr="00C74FA8" w:rsidRDefault="00C74FA8" w:rsidP="00C74FA8">
      <w:pPr>
        <w:widowControl w:val="0"/>
        <w:numPr>
          <w:ilvl w:val="0"/>
          <w:numId w:val="3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Организация управления </w:t>
      </w:r>
      <w:r w:rsidRPr="00C74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рограммой </w:t>
      </w:r>
      <w:r w:rsidRPr="00C74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C74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C74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C74FA8" w:rsidRPr="00C74FA8" w:rsidRDefault="00C74FA8" w:rsidP="00C74FA8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е</w:t>
      </w:r>
      <w:r w:rsidRPr="00C74F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74FA8" w:rsidRPr="00C74FA8" w:rsidRDefault="00C74FA8" w:rsidP="00C74FA8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FA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74FA8" w:rsidRPr="00C74FA8" w:rsidRDefault="00C74FA8" w:rsidP="00C74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74FA8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74FA8" w:rsidRDefault="00C74FA8" w:rsidP="00C74FA8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74FA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74FA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C74FA8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C74FA8" w:rsidRDefault="00C74FA8" w:rsidP="00C74FA8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74FA8" w:rsidRDefault="00C74FA8" w:rsidP="00C74FA8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4B030B" w:rsidRPr="004B030B" w:rsidRDefault="004B030B" w:rsidP="004B030B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4B030B" w:rsidRPr="004B030B" w:rsidRDefault="004B030B" w:rsidP="004B030B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4B030B" w:rsidRPr="004B030B" w:rsidRDefault="004B030B" w:rsidP="004B030B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4B030B" w:rsidRPr="004B030B" w:rsidRDefault="004B030B" w:rsidP="004B03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4B030B" w:rsidRPr="004B030B" w:rsidRDefault="004B030B" w:rsidP="004B03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4B030B" w:rsidRPr="004B030B" w:rsidRDefault="004B030B" w:rsidP="004B03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4B030B" w:rsidRPr="004B030B" w:rsidRDefault="004B030B" w:rsidP="004B03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4B030B" w:rsidRPr="004B030B" w:rsidRDefault="004B030B" w:rsidP="004B03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4B030B" w:rsidRPr="004B030B" w:rsidRDefault="004B030B" w:rsidP="004B03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4B030B" w:rsidRPr="004B030B" w:rsidRDefault="004B030B" w:rsidP="004B03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4B030B" w:rsidRPr="004B030B" w:rsidTr="004B030B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4B030B" w:rsidRPr="004B030B" w:rsidTr="004B030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4B030B" w:rsidRPr="004B030B" w:rsidTr="004B030B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4B030B" w:rsidRPr="004B030B" w:rsidTr="004B030B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B03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4B030B" w:rsidRPr="004B030B" w:rsidTr="004B030B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</w:tr>
      <w:tr w:rsidR="004B030B" w:rsidRPr="004B030B" w:rsidTr="004B030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4B030B" w:rsidRPr="004B030B" w:rsidTr="004B030B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2 134,0 </w:t>
            </w: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4B030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1 189,7 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4B030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944,3 </w:t>
            </w: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709,1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709,1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470,7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470,7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4B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4B030B" w:rsidRPr="004B030B" w:rsidTr="004B030B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4B030B" w:rsidRPr="004B030B" w:rsidRDefault="004B030B" w:rsidP="004B030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30B" w:rsidRPr="004B030B" w:rsidRDefault="004B030B" w:rsidP="004B030B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4B030B" w:rsidRPr="004B030B" w:rsidRDefault="004B030B" w:rsidP="004B030B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Муниципальный орган управления образования на территории муниципального образования город Новороссийск осуществляет:</w:t>
      </w:r>
    </w:p>
    <w:p w:rsidR="004B030B" w:rsidRPr="004B030B" w:rsidRDefault="004B030B" w:rsidP="004B030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Организацию и руководство </w:t>
      </w:r>
      <w:r w:rsidRPr="004B030B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работой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дошкольных</w:t>
      </w:r>
      <w:r w:rsidRPr="004B030B">
        <w:rPr>
          <w:rFonts w:ascii="Times New Roman" w:eastAsia="Times New Roman" w:hAnsi="Times New Roman" w:cs="Times New Roman"/>
          <w:spacing w:val="18864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образовательных </w:t>
      </w:r>
      <w:r w:rsidRPr="004B030B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>организаций,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начальных, о</w:t>
      </w:r>
      <w:r w:rsidRPr="004B030B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сновных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4B030B" w:rsidRPr="004B030B" w:rsidRDefault="004B030B" w:rsidP="004B030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proofErr w:type="gramStart"/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4B030B" w:rsidRPr="004B030B" w:rsidRDefault="004B030B" w:rsidP="004B030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3. Проведение</w:t>
      </w:r>
      <w:r w:rsidRPr="004B030B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мониторинговых</w:t>
      </w:r>
      <w:r w:rsidRPr="004B030B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сследований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ценке</w:t>
      </w:r>
      <w:r w:rsidRPr="004B030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чества</w:t>
      </w:r>
      <w:r w:rsidRPr="004B030B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4B030B" w:rsidRPr="004B030B" w:rsidRDefault="004B030B" w:rsidP="004B030B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1.1.4. </w:t>
      </w:r>
      <w:proofErr w:type="gramStart"/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бор,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ботку,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хранение,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труктурирование</w:t>
      </w:r>
      <w:r w:rsidRPr="004B030B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4B030B" w:rsidRPr="004B030B" w:rsidRDefault="004B030B" w:rsidP="004B030B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5. 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4B030B" w:rsidRPr="004B030B" w:rsidRDefault="004B030B" w:rsidP="004B030B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6. 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4B030B" w:rsidRPr="004B030B" w:rsidRDefault="004B030B" w:rsidP="004B030B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7. 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4B030B" w:rsidRPr="004B030B" w:rsidRDefault="004B030B" w:rsidP="004B030B">
      <w:pPr>
        <w:tabs>
          <w:tab w:val="left" w:pos="0"/>
          <w:tab w:val="left" w:pos="461"/>
          <w:tab w:val="left" w:pos="885"/>
          <w:tab w:val="left" w:pos="1840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lastRenderedPageBreak/>
        <w:t>1.1.8.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Разработку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комплекса</w:t>
      </w:r>
      <w:r w:rsidRPr="004B030B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ер,</w:t>
      </w:r>
      <w:r w:rsidRPr="004B030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направляемых</w:t>
      </w:r>
      <w:r w:rsidRPr="004B030B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стабилизацию</w:t>
      </w:r>
      <w:r w:rsidRPr="004B030B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развитие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городской</w:t>
      </w:r>
      <w:r w:rsidRPr="004B030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истемы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зования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учетом</w:t>
      </w:r>
      <w:r w:rsidRPr="004B030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их, </w:t>
      </w:r>
      <w:r w:rsidRPr="004B030B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экологических,</w:t>
      </w:r>
      <w:r w:rsidRPr="004B030B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4B030B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4B030B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4B030B" w:rsidRPr="004B030B" w:rsidRDefault="004B030B" w:rsidP="004B030B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4B030B" w:rsidRPr="004B030B" w:rsidRDefault="004B030B" w:rsidP="004B030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30B" w:rsidRPr="004B030B" w:rsidRDefault="004B030B" w:rsidP="004B030B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4B030B" w:rsidRPr="004B030B" w:rsidRDefault="004B030B" w:rsidP="004B030B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4B030B" w:rsidRPr="004B030B" w:rsidRDefault="004B030B" w:rsidP="004B030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4B030B" w:rsidRPr="004B030B" w:rsidRDefault="004B030B" w:rsidP="004B030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4B030B" w:rsidRPr="004B030B" w:rsidTr="004B030B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4B030B" w:rsidRPr="004B030B" w:rsidTr="004B030B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30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1 189,7 </w:t>
            </w: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09,1</w:t>
            </w: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%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B030B" w:rsidRPr="004B030B" w:rsidTr="004B030B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30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944,3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B030B" w:rsidRPr="004B030B" w:rsidTr="004B030B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B030B" w:rsidRPr="004B030B" w:rsidTr="004B030B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30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2 134,0 </w:t>
            </w: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09,1</w:t>
            </w: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4B030B" w:rsidRPr="004B030B" w:rsidRDefault="004B030B" w:rsidP="004B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4B030B" w:rsidRPr="004B030B" w:rsidRDefault="004B030B" w:rsidP="004B03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результате реализации подпрограммы будет достигнуто: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вышение качества оказываемых муниципальных услуг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Увеличение охвата детей в возрасте от 3 до 7 лет дошкольным образованием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доступности общего и дошкольного образования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Организация оздоровления детей и подростков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Организация полезной занятости детей и подростков во </w:t>
      </w:r>
      <w:proofErr w:type="spellStart"/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чебное</w:t>
      </w:r>
      <w:proofErr w:type="spellEnd"/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качества образования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Развитие программ дополнительного и предпрофессионального образования детей и подростков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Соответствие рациона питания воспитанников всем гигиеническим требованиям и рекомендациям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Использование в рационе продуктов питания, обогащенных витаминами и микронутриентами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лучшение состояния здоровья и снижение заболеваемости органов пищеварения у воспитанников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Социальная поддержка молодых специалистов, оказание помощи в трудоустройстве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2. Социальная поддержка педагогов организаций, проживающих в сельской местности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3. Создание комфортных условий для детей, родителей и педагогов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4. Создание условия для муниципальной практико-ориентированной модели образования в ОО казачьей направленности, опирающейся на историко-культурные традиции кубанского казачества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5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6. Развитие альтернативных форм предоставления образования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4B03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4B030B" w:rsidRPr="004B030B" w:rsidRDefault="004B030B" w:rsidP="004B030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4B030B" w:rsidRPr="004B030B" w:rsidRDefault="004B030B" w:rsidP="004B030B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30B" w:rsidRPr="004B030B" w:rsidRDefault="004B030B" w:rsidP="004B030B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4B030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B030B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</w:t>
      </w:r>
    </w:p>
    <w:p w:rsidR="004B030B" w:rsidRDefault="004B030B" w:rsidP="004B030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4B030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4B030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4B030B">
        <w:rPr>
          <w:rFonts w:ascii="Times New Roman" w:eastAsia="Calibri" w:hAnsi="Times New Roman" w:cs="Times New Roman"/>
          <w:sz w:val="28"/>
          <w:szCs w:val="28"/>
        </w:rPr>
        <w:t>Н.В. Майорова</w:t>
      </w:r>
    </w:p>
    <w:p w:rsidR="00235299" w:rsidRDefault="00235299" w:rsidP="004B030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235299" w:rsidRDefault="00235299" w:rsidP="004B030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852C9F" w:rsidRPr="00852C9F" w:rsidRDefault="00852C9F" w:rsidP="00852C9F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852C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852C9F" w:rsidRPr="00852C9F" w:rsidRDefault="00852C9F" w:rsidP="00852C9F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852C9F" w:rsidRPr="00852C9F" w:rsidRDefault="00852C9F" w:rsidP="00852C9F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852C9F" w:rsidRPr="00852C9F" w:rsidRDefault="00852C9F" w:rsidP="00852C9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852C9F" w:rsidRPr="00852C9F" w:rsidRDefault="00852C9F" w:rsidP="00852C9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852C9F" w:rsidRPr="00852C9F" w:rsidRDefault="00852C9F" w:rsidP="00852C9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852C9F" w:rsidRPr="00852C9F" w:rsidRDefault="00852C9F" w:rsidP="00852C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852C9F" w:rsidRPr="00852C9F" w:rsidRDefault="00852C9F" w:rsidP="00852C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852C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852C9F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  <w:r w:rsidRPr="00852C9F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852C9F" w:rsidRPr="00852C9F" w:rsidRDefault="00852C9F" w:rsidP="00852C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852C9F" w:rsidRPr="00852C9F" w:rsidTr="00C379CE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852C9F" w:rsidRPr="00852C9F" w:rsidTr="00C379C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852C9F" w:rsidRPr="00852C9F" w:rsidTr="00C379CE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852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852C9F" w:rsidRPr="00852C9F" w:rsidTr="00C379C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852C9F" w:rsidRPr="00852C9F" w:rsidTr="00C379CE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852C9F" w:rsidRPr="00852C9F" w:rsidTr="00C379C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852C9F" w:rsidRPr="00852C9F" w:rsidTr="00C379C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8 985,5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2 281,5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 993,5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0 993,5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ирования мероприятий подпрограммы из местного бюджета уточняются в установленном порядке при внесении изменений в 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ий бюджет на 2021-2024 годы</w:t>
            </w:r>
          </w:p>
        </w:tc>
      </w:tr>
      <w:tr w:rsidR="00852C9F" w:rsidRPr="00852C9F" w:rsidTr="00C379CE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852C9F" w:rsidRPr="00852C9F" w:rsidRDefault="00852C9F" w:rsidP="00852C9F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852C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МКУ «Центр развития образования», осуществляет развитие образования на территории города, подготовку и проведение ЕГЭ, повышение квалификаций педагогического состава города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Ф полномочий органов местного самоуправления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МКУ ЦБ УО, МКУ ЦБ № 2 УО осуществляют ведение бухгалтерского и налогового учета образовательных организаций.</w:t>
      </w:r>
    </w:p>
    <w:p w:rsidR="00852C9F" w:rsidRPr="00852C9F" w:rsidRDefault="00852C9F" w:rsidP="00852C9F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852C9F" w:rsidRPr="00852C9F" w:rsidRDefault="00852C9F" w:rsidP="00852C9F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852C9F" w:rsidRPr="00852C9F" w:rsidRDefault="00852C9F" w:rsidP="00852C9F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852C9F" w:rsidRPr="00852C9F" w:rsidRDefault="00852C9F" w:rsidP="00852C9F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852C9F" w:rsidRPr="00852C9F" w:rsidTr="00C379C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852C9F" w:rsidRPr="00852C9F" w:rsidTr="00C379CE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102 281,5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 993,5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81 151,1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4,0%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0%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852C9F" w:rsidRPr="00852C9F" w:rsidTr="00C379C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 %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52C9F" w:rsidRPr="00852C9F" w:rsidTr="00C379C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52C9F" w:rsidRPr="00852C9F" w:rsidTr="00C379C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8 985,5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 993,5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852C9F" w:rsidRPr="00852C9F" w:rsidRDefault="00852C9F" w:rsidP="00852C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2C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852C9F" w:rsidRPr="00852C9F" w:rsidRDefault="00852C9F" w:rsidP="00852C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стоянное совершенствование подготовки педагогов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Разработка современных образовательных программ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Психологическая поддержка учащихся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Выявление проблем в развитии и обучении детей, их коррекция и компенсация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Обеспечение работоспособности организаций, комфортных условий для оказания муниципальных услуг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безопасности на территории образовательных организаций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лноценное взаимодействие с органами и структурами в процессе решения возникающих вопросов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Рациональное и эффективное использование материальных, финансовых, трудовых ресурсов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Повышение исполнительной, трудовой, финансовой дисциплины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852C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852C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852C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852C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852C9F" w:rsidRPr="00852C9F" w:rsidRDefault="00852C9F" w:rsidP="00852C9F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C9F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852C9F" w:rsidRPr="00852C9F" w:rsidRDefault="00852C9F" w:rsidP="00852C9F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C9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852C9F" w:rsidRDefault="00852C9F" w:rsidP="00852C9F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C9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52C9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852C9F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852C9F" w:rsidRDefault="00852C9F" w:rsidP="00852C9F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C9F" w:rsidRDefault="00852C9F" w:rsidP="00852C9F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4CC" w:rsidRPr="007014CC" w:rsidRDefault="007014CC" w:rsidP="007014CC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7014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7014CC" w:rsidRPr="007014CC" w:rsidRDefault="007014CC" w:rsidP="007014CC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7014CC" w:rsidRPr="007014CC" w:rsidRDefault="007014CC" w:rsidP="007014CC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7014CC" w:rsidRPr="007014CC" w:rsidRDefault="007014CC" w:rsidP="007014C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7014CC" w:rsidRPr="007014CC" w:rsidRDefault="007014CC" w:rsidP="007014C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7014CC" w:rsidRPr="007014CC" w:rsidRDefault="007014CC" w:rsidP="007014C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7014CC" w:rsidRPr="007014CC" w:rsidRDefault="007014CC" w:rsidP="007014C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7014CC" w:rsidRPr="007014CC" w:rsidRDefault="007014CC" w:rsidP="007014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7014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7014C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</w:p>
    <w:p w:rsidR="007014CC" w:rsidRPr="007014CC" w:rsidRDefault="007014CC" w:rsidP="007014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7014CC" w:rsidRPr="007014CC" w:rsidRDefault="007014CC" w:rsidP="007014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7014CC" w:rsidRPr="007014CC" w:rsidTr="00C379CE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7014CC" w:rsidRPr="007014CC" w:rsidTr="00C379C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, подведомственные организации, Управление имущественных и земельных отношений</w:t>
            </w:r>
          </w:p>
        </w:tc>
      </w:tr>
      <w:tr w:rsidR="007014CC" w:rsidRPr="007014CC" w:rsidTr="00C379CE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7014CC" w:rsidRPr="007014CC" w:rsidTr="00C379C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014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7014CC" w:rsidRPr="007014CC" w:rsidTr="00C379CE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CC" w:rsidRPr="007014CC" w:rsidRDefault="007014CC" w:rsidP="007014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7014CC" w:rsidRPr="007014CC" w:rsidRDefault="007014CC" w:rsidP="007014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7014CC" w:rsidRPr="007014CC" w:rsidRDefault="007014CC" w:rsidP="007014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7014CC" w:rsidRPr="007014CC" w:rsidRDefault="007014CC" w:rsidP="007014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</w:tr>
      <w:tr w:rsidR="007014CC" w:rsidRPr="007014CC" w:rsidTr="00C379C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7014CC" w:rsidRPr="007014CC" w:rsidTr="00C379C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2 062,0 </w:t>
            </w:r>
            <w:r w:rsidRPr="00701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541,0</w:t>
            </w:r>
            <w:r w:rsidRPr="00701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7014CC">
              <w:rPr>
                <w:rFonts w:ascii="Times New Roman" w:eastAsia="Calibri" w:hAnsi="Times New Roman" w:cs="Times New Roman"/>
                <w:sz w:val="28"/>
                <w:szCs w:val="28"/>
              </w:rPr>
              <w:t>6 521,0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2 год –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59 704,4</w:t>
            </w:r>
            <w:r w:rsidRPr="00701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46 909,6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3 578,7</w:t>
            </w:r>
            <w:r w:rsidRPr="00701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701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69 216,1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42 878,9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3 542,6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1 973,6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27 362,7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86 035,1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6 611,8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0 337,4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701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99 085,9 </w:t>
            </w: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7014CC" w:rsidRPr="007014CC" w:rsidTr="00C379CE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7014CC" w:rsidRPr="007014CC" w:rsidRDefault="007014CC" w:rsidP="007014C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Характеристика текущего состояния и прогноз развития соответствующей сферы реализации подпрограммы «</w:t>
      </w:r>
      <w:r w:rsidRPr="007014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отрасли «Образование» осуществляет деятельность 103 образовательные организации.</w:t>
      </w: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Каждое учреждение проходит подготовку к новому учебному году, в том числе проверку систем отопления; выявление и устранение нарушений целостности кровли, внутренних конструкций, фасада и т.д.; выполнение мероприятий пожарной безопасности.</w:t>
      </w: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7014CC" w:rsidRPr="007014CC" w:rsidRDefault="007014CC" w:rsidP="007014C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7014CC" w:rsidRPr="007014CC" w:rsidRDefault="007014CC" w:rsidP="007014C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7014CC" w:rsidRPr="007014CC" w:rsidRDefault="007014CC" w:rsidP="00701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7014CC" w:rsidRPr="007014CC" w:rsidTr="00C379C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7014CC" w:rsidRPr="007014CC" w:rsidTr="00C379CE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541,0</w:t>
            </w:r>
            <w:r w:rsidRPr="00701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46 909,6 </w:t>
            </w:r>
            <w:r w:rsidRPr="00701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93 542,6 </w:t>
            </w: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 61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4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3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</w:tr>
      <w:tr w:rsidR="007014CC" w:rsidRPr="007014CC" w:rsidTr="00C379C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C">
              <w:rPr>
                <w:rFonts w:ascii="Times New Roman" w:eastAsia="Calibri" w:hAnsi="Times New Roman" w:cs="Times New Roman"/>
                <w:sz w:val="24"/>
                <w:szCs w:val="24"/>
              </w:rPr>
              <w:t>6 521,0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3 578,7</w:t>
            </w:r>
            <w:r w:rsidRPr="00701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1 973,6 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 33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6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9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7</w:t>
            </w:r>
          </w:p>
        </w:tc>
      </w:tr>
      <w:tr w:rsidR="007014CC" w:rsidRPr="007014CC" w:rsidTr="00C379C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69 216,1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7 362,7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9 08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1,8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0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8</w:t>
            </w:r>
          </w:p>
        </w:tc>
      </w:tr>
      <w:tr w:rsidR="007014CC" w:rsidRPr="007014CC" w:rsidTr="00C379C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2 062,0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9 704,4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2 878,9</w:t>
            </w: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6 03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7014CC" w:rsidRPr="007014CC" w:rsidRDefault="007014CC" w:rsidP="007014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7014CC" w:rsidRPr="007014CC" w:rsidRDefault="007014CC" w:rsidP="007014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Обеспечение пожарной и антитеррористической безопасности на территории образовательной организации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Соблюдение температурного режима в осенне-зимний период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комфортных условий для обучения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Повышение комфорта и безопасности участников образовательного процесса в образовательных организациях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Развитие социальной инфраструктуры для молодежи, выпускников учебных заведений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Создание комфортных условий для детей, педагогов и обслуживающего персонала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вышение безопасности образовательных организаций, снижение рисков возникновения пожаров и других опасностей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Организация работ по обследованию технического состояния систем тревожной кнопки безопасности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величение количества групп, мест в образовательных организациях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рядок предоставления</w:t>
      </w:r>
      <w:r w:rsidRPr="007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7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7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7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70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14CC" w:rsidRPr="007014CC" w:rsidRDefault="007014CC" w:rsidP="007014CC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7014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7014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7014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7014CC" w:rsidRPr="007014CC" w:rsidRDefault="007014CC" w:rsidP="007014C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7014CC" w:rsidRPr="007014CC" w:rsidRDefault="007014CC" w:rsidP="007014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7014CC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7014CC" w:rsidRDefault="007014CC" w:rsidP="007014C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4C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7014C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7014CC">
        <w:rPr>
          <w:rFonts w:ascii="Times New Roman" w:eastAsia="Calibri" w:hAnsi="Times New Roman" w:cs="Times New Roman"/>
          <w:sz w:val="28"/>
          <w:szCs w:val="28"/>
        </w:rPr>
        <w:t>Н.В. Майорова</w:t>
      </w:r>
    </w:p>
    <w:p w:rsidR="007014CC" w:rsidRDefault="007014CC" w:rsidP="007014C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Default="007014CC" w:rsidP="007014C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9D1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9D1CAC" w:rsidRPr="009D1CAC" w:rsidRDefault="009D1CAC" w:rsidP="009D1CAC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9D1CAC" w:rsidRPr="009D1CAC" w:rsidRDefault="009D1CAC" w:rsidP="009D1CAC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9D1CAC" w:rsidRPr="009D1CAC" w:rsidRDefault="009D1CAC" w:rsidP="009D1CA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9D1CAC" w:rsidRPr="009D1CAC" w:rsidRDefault="009D1CAC" w:rsidP="009D1CA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9D1CAC" w:rsidRPr="009D1CAC" w:rsidRDefault="009D1CAC" w:rsidP="009D1CA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9D1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  <w:r w:rsidRPr="009D1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D1CA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</w:t>
      </w: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9D1CAC" w:rsidRPr="009D1CAC" w:rsidTr="00C379CE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9D1CAC" w:rsidRPr="009D1CAC" w:rsidTr="00C379CE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9D1CAC" w:rsidRPr="009D1CAC" w:rsidTr="00C379CE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D1CAC" w:rsidRPr="009D1CAC" w:rsidTr="00C379C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9D1CAC" w:rsidRPr="009D1CAC" w:rsidTr="00C379CE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</w:tr>
      <w:tr w:rsidR="009D1CAC" w:rsidRPr="009D1CAC" w:rsidTr="00C379C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 - 2024 годы</w:t>
            </w:r>
          </w:p>
        </w:tc>
      </w:tr>
      <w:tr w:rsidR="009D1CAC" w:rsidRPr="009D1CAC" w:rsidTr="00C379C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9D1C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2 год –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2 191,1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D1C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 686,3</w:t>
            </w: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53 504,8 тыс. рублей.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</w:t>
            </w:r>
          </w:p>
        </w:tc>
      </w:tr>
      <w:tr w:rsidR="009D1CAC" w:rsidRPr="009D1CAC" w:rsidTr="00C379CE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9D1CA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D1CA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»</w:t>
      </w:r>
    </w:p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Для обеспечения санитарных норм организациями по графику осуществляется вывоз ТБО, дератизация и дезинсекция. </w:t>
      </w:r>
    </w:p>
    <w:p w:rsidR="009D1CAC" w:rsidRPr="009D1CAC" w:rsidRDefault="009D1CAC" w:rsidP="009D1CA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«Интернет»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городками</w:t>
      </w:r>
      <w:proofErr w:type="spellEnd"/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D1CAC" w:rsidRPr="009D1CAC" w:rsidRDefault="009D1CAC" w:rsidP="009D1CA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9D1CAC" w:rsidRPr="009D1CAC" w:rsidRDefault="009D1CAC" w:rsidP="009D1CA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. 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9D1CAC" w:rsidRPr="009D1CAC" w:rsidRDefault="009D1CAC" w:rsidP="009D1CA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9D1CAC" w:rsidRPr="009D1CAC" w:rsidRDefault="009D1CAC" w:rsidP="009D1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9D1CAC" w:rsidRPr="009D1CAC" w:rsidTr="00C379C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9D1CAC" w:rsidRPr="009D1CAC" w:rsidTr="00C379CE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C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 686,3</w:t>
            </w: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9D1CAC" w:rsidRPr="009D1CAC" w:rsidTr="00C379C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1C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3 504,8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9D1CAC" w:rsidRPr="009D1CAC" w:rsidTr="00C379C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9D1CAC" w:rsidRPr="009D1CAC" w:rsidTr="00C379C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9D1C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2 191,1  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D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9D1CAC" w:rsidRPr="009D1CAC" w:rsidRDefault="009D1CAC" w:rsidP="009D1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1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9D1CAC" w:rsidRPr="009D1CAC" w:rsidRDefault="009D1CAC" w:rsidP="009D1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В результате реализации подпрограммы будет достигнуто: </w:t>
      </w: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9D1CAC" w:rsidRPr="009D1CAC" w:rsidRDefault="009D1CAC" w:rsidP="009D1CAC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zh-CN"/>
        </w:rPr>
        <w:t>3.1.2. Повышение санитарно-эпидемиологического благополучия объектов образования.</w:t>
      </w: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Укрепление материальной, технической базы и информационной поддержки организаций.</w:t>
      </w: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9D1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</w:t>
      </w:r>
      <w:r w:rsidRPr="009D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9D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9D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9D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D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1CAC" w:rsidRPr="009D1CAC" w:rsidRDefault="009D1CAC" w:rsidP="009D1CAC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9D1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9D1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9D1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9D1CAC" w:rsidRPr="009D1CAC" w:rsidRDefault="009D1CAC" w:rsidP="009D1CA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AC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9D1CAC" w:rsidRP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AC" w:rsidRP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9D1CAC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9D1CA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9D1CA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9D1CAC">
        <w:rPr>
          <w:rFonts w:ascii="Times New Roman" w:eastAsia="Calibri" w:hAnsi="Times New Roman" w:cs="Times New Roman"/>
          <w:sz w:val="28"/>
          <w:szCs w:val="28"/>
        </w:rPr>
        <w:t>Н.В. Майорова</w:t>
      </w:r>
    </w:p>
    <w:p w:rsid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B47E63" w:rsidRPr="00B47E63" w:rsidRDefault="00B47E63" w:rsidP="00B47E63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47E6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B47E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B47E63" w:rsidRPr="00B47E63" w:rsidRDefault="00B47E63" w:rsidP="00B47E63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47E6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  <w:r w:rsidRPr="00B47E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</w:p>
    <w:p w:rsidR="00B47E63" w:rsidRPr="00B47E63" w:rsidRDefault="00B47E63" w:rsidP="00B47E63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47E6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B47E63" w:rsidRPr="00B47E63" w:rsidRDefault="00B47E63" w:rsidP="00B47E6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47E6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муниципального образования</w:t>
      </w:r>
    </w:p>
    <w:p w:rsidR="00B47E63" w:rsidRPr="00B47E63" w:rsidRDefault="00B47E63" w:rsidP="00B47E6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47E6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B47E63" w:rsidRPr="00B47E63" w:rsidRDefault="00B47E63" w:rsidP="00B47E6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47E6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B47E63" w:rsidRPr="00B47E63" w:rsidRDefault="00B47E63" w:rsidP="00B47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7E63" w:rsidRPr="00B47E63" w:rsidRDefault="00B47E63" w:rsidP="00B47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B47E63" w:rsidRPr="00B47E63" w:rsidRDefault="00B47E63" w:rsidP="00B47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47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B47E63" w:rsidRPr="00B47E63" w:rsidRDefault="00B47E63" w:rsidP="00B47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B47E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B47E63" w:rsidRPr="00B47E63" w:rsidRDefault="00B47E63" w:rsidP="00B47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B47E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B47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2019-202</w:t>
      </w:r>
      <w:r w:rsidRPr="00B47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</w:t>
      </w:r>
      <w:r w:rsidRPr="00B47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B47E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B47E63" w:rsidRPr="00B47E63" w:rsidRDefault="00B47E63" w:rsidP="00B47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7E63" w:rsidRPr="00B47E63" w:rsidRDefault="00B47E63" w:rsidP="00B47E63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E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B47E63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B47E63" w:rsidRPr="00B47E63" w:rsidRDefault="00B47E63" w:rsidP="00B47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B47E63" w:rsidRPr="00B47E63" w:rsidTr="00C379CE">
        <w:tc>
          <w:tcPr>
            <w:tcW w:w="1982" w:type="dxa"/>
            <w:vMerge w:val="restart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B47E63" w:rsidRPr="00B47E63" w:rsidTr="00C379CE">
        <w:tc>
          <w:tcPr>
            <w:tcW w:w="1982" w:type="dxa"/>
            <w:vMerge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B47E63" w:rsidRPr="00B47E63" w:rsidTr="00C379CE">
        <w:tc>
          <w:tcPr>
            <w:tcW w:w="1982" w:type="dxa"/>
            <w:vMerge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B47E63" w:rsidRPr="00B47E63" w:rsidTr="00C379CE">
        <w:tc>
          <w:tcPr>
            <w:tcW w:w="198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47E63" w:rsidRPr="00B47E63" w:rsidTr="00C379CE">
        <w:tc>
          <w:tcPr>
            <w:tcW w:w="9746" w:type="dxa"/>
            <w:gridSpan w:val="6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B47E63" w:rsidRPr="00B47E63" w:rsidTr="00C379CE">
        <w:tc>
          <w:tcPr>
            <w:tcW w:w="9746" w:type="dxa"/>
            <w:gridSpan w:val="6"/>
          </w:tcPr>
          <w:p w:rsidR="00B47E63" w:rsidRPr="00B47E63" w:rsidRDefault="00B47E63" w:rsidP="00B47E6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Развитие дошкольного, общего и дополнительного образования детей»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</w:tcPr>
          <w:p w:rsidR="00B47E63" w:rsidRPr="00B47E63" w:rsidRDefault="00B47E63" w:rsidP="00B47E6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</w:tcPr>
          <w:p w:rsidR="00B47E63" w:rsidRPr="00B47E63" w:rsidRDefault="00B47E63" w:rsidP="00B47E6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</w:tcPr>
          <w:p w:rsidR="00B47E63" w:rsidRPr="00B47E63" w:rsidRDefault="00B47E63" w:rsidP="00B47E6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</w:tcPr>
          <w:p w:rsidR="00B47E63" w:rsidRPr="00B47E63" w:rsidRDefault="00B47E63" w:rsidP="00B47E6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70 020,6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 624,8</w:t>
            </w:r>
          </w:p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 011,1</w:t>
            </w:r>
          </w:p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82" w:type="dxa"/>
          </w:tcPr>
          <w:p w:rsidR="00B47E63" w:rsidRPr="00B47E63" w:rsidRDefault="00B47E63" w:rsidP="00B47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B47E63" w:rsidRPr="00B47E63" w:rsidRDefault="00B47E63" w:rsidP="00B47E63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E63" w:rsidRPr="00B47E63" w:rsidRDefault="00B47E63" w:rsidP="00B47E63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E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II </w:t>
      </w:r>
      <w:r w:rsidRPr="00B47E63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B47E63" w:rsidRPr="00B47E63" w:rsidRDefault="00B47E63" w:rsidP="00B47E63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476"/>
        <w:gridCol w:w="1550"/>
        <w:gridCol w:w="1464"/>
        <w:gridCol w:w="1581"/>
        <w:gridCol w:w="1762"/>
      </w:tblGrid>
      <w:tr w:rsidR="00B47E63" w:rsidRPr="00B47E63" w:rsidTr="00C379CE">
        <w:tc>
          <w:tcPr>
            <w:tcW w:w="1925" w:type="dxa"/>
            <w:vMerge w:val="restart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821" w:type="dxa"/>
            <w:gridSpan w:val="5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B47E63" w:rsidRPr="00B47E63" w:rsidTr="00C379CE">
        <w:tc>
          <w:tcPr>
            <w:tcW w:w="1925" w:type="dxa"/>
            <w:vMerge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357" w:type="dxa"/>
            <w:gridSpan w:val="4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B47E63" w:rsidRPr="00B47E63" w:rsidTr="00C379CE">
        <w:tc>
          <w:tcPr>
            <w:tcW w:w="1925" w:type="dxa"/>
            <w:vMerge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Merge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47E63" w:rsidRPr="00B47E63" w:rsidTr="00C379CE">
        <w:tc>
          <w:tcPr>
            <w:tcW w:w="9746" w:type="dxa"/>
            <w:gridSpan w:val="6"/>
            <w:vAlign w:val="center"/>
          </w:tcPr>
          <w:p w:rsidR="00B47E63" w:rsidRPr="00B47E63" w:rsidRDefault="00B47E63" w:rsidP="00B47E63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B47E63" w:rsidRPr="00B47E63" w:rsidTr="00C379CE">
        <w:trPr>
          <w:cantSplit/>
          <w:trHeight w:val="478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59 072,8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428 683,3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 821,6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486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576 403,1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0 482,7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511 344,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4 576,4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566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53 813,8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 956,6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17 820,3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36,9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548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 345 470,7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2 971,0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320 572,1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1 927,6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 534 760,4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982 978,2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 578 419,7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3 362,5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  <w:vAlign w:val="center"/>
          </w:tcPr>
          <w:p w:rsidR="00B47E63" w:rsidRPr="00B47E63" w:rsidRDefault="00B47E63" w:rsidP="00B47E6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 709,1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 056,8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 784,5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 840,2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  <w:vAlign w:val="center"/>
          </w:tcPr>
          <w:p w:rsidR="00B47E63" w:rsidRPr="00B47E63" w:rsidRDefault="00B47E63" w:rsidP="00B47E6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1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 985,5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281,5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993,5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993,5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2 281,2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5 577,2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 704,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  <w:vAlign w:val="center"/>
          </w:tcPr>
          <w:p w:rsidR="00B47E63" w:rsidRPr="00B47E63" w:rsidRDefault="00B47E63" w:rsidP="00B47E6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B47E63" w:rsidRPr="00B47E63" w:rsidTr="00C379CE">
        <w:trPr>
          <w:cantSplit/>
          <w:trHeight w:val="604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 062,0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 541,0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521,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592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9 704,4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6 909,6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3 578,7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9 216,1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580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 878,9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 542,6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973,6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 362,7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710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6 035,1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 611,8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 337,4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9 085,9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712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230 680,4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2 605,0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2 410,7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495 664,7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  <w:vAlign w:val="center"/>
          </w:tcPr>
          <w:p w:rsidR="00B47E63" w:rsidRPr="00B47E63" w:rsidRDefault="00B47E63" w:rsidP="00B47E6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B47E63" w:rsidRPr="00B47E63" w:rsidTr="00C379CE">
        <w:trPr>
          <w:cantSplit/>
          <w:trHeight w:val="615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617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 191,1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 686,3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 504,8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556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160,3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 160,3 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696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rPr>
          <w:cantSplit/>
          <w:trHeight w:val="550"/>
        </w:trPr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9 812,1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 735,7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9 076,4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9746" w:type="dxa"/>
            <w:gridSpan w:val="6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 514 001,2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11 781,2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853 049,7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5 980,5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19 474,8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9 281,3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19 503,6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0 445,7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132 515,9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0 592,9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340 204,8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5 269,0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47E63" w:rsidRPr="00B47E63" w:rsidTr="00C379CE">
        <w:tc>
          <w:tcPr>
            <w:tcW w:w="1925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 531 318,6</w:t>
            </w:r>
          </w:p>
        </w:tc>
        <w:tc>
          <w:tcPr>
            <w:tcW w:w="1550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944 736,3</w:t>
            </w:r>
          </w:p>
        </w:tc>
        <w:tc>
          <w:tcPr>
            <w:tcW w:w="1464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 117 555,1</w:t>
            </w:r>
          </w:p>
        </w:tc>
        <w:tc>
          <w:tcPr>
            <w:tcW w:w="1581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469 027,2</w:t>
            </w:r>
          </w:p>
        </w:tc>
        <w:tc>
          <w:tcPr>
            <w:tcW w:w="1762" w:type="dxa"/>
            <w:vAlign w:val="center"/>
          </w:tcPr>
          <w:p w:rsidR="00B47E63" w:rsidRPr="00B47E63" w:rsidRDefault="00B47E63" w:rsidP="00B47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E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B47E63" w:rsidRPr="00B47E63" w:rsidRDefault="00B47E63" w:rsidP="00B47E63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E63" w:rsidRPr="00B47E63" w:rsidRDefault="00B47E63" w:rsidP="00B47E63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E63" w:rsidRPr="00B47E63" w:rsidRDefault="00B47E63" w:rsidP="00B47E6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B47E6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B47E63" w:rsidRPr="00B47E63" w:rsidRDefault="00B47E63" w:rsidP="00B47E6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E6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B47E6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9D1CAC" w:rsidRP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GoBack"/>
      <w:bookmarkEnd w:id="2"/>
    </w:p>
    <w:p w:rsidR="009D1CAC" w:rsidRPr="009D1CAC" w:rsidRDefault="009D1CAC" w:rsidP="009D1CA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7014CC" w:rsidRPr="007014CC" w:rsidRDefault="007014CC" w:rsidP="007014C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C9F" w:rsidRPr="00852C9F" w:rsidRDefault="00852C9F" w:rsidP="00852C9F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299" w:rsidRPr="004B030B" w:rsidRDefault="00235299" w:rsidP="004B030B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4FA8" w:rsidRPr="00C74FA8" w:rsidRDefault="00C74FA8" w:rsidP="00C74FA8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A8" w:rsidRPr="00C74FA8" w:rsidRDefault="00C74FA8" w:rsidP="00C74FA8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2D1" w:rsidRPr="005C34AE" w:rsidRDefault="00F1605B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  <w:r w:rsidRPr="00F1605B">
        <w:rPr>
          <w:rFonts w:ascii="Times New Roman" w:hAnsi="Times New Roman" w:cs="Times New Roman"/>
          <w:sz w:val="28"/>
          <w:szCs w:val="28"/>
        </w:rPr>
        <w:tab/>
      </w:r>
    </w:p>
    <w:sectPr w:rsidR="00F612D1" w:rsidRPr="005C34AE" w:rsidSect="004F408C">
      <w:headerReference w:type="default" r:id="rId9"/>
      <w:type w:val="continuous"/>
      <w:pgSz w:w="16838" w:h="11906" w:orient="landscape"/>
      <w:pgMar w:top="1418" w:right="1134" w:bottom="850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13" w:rsidRDefault="00AF6913" w:rsidP="00DF2A57">
      <w:pPr>
        <w:spacing w:after="0" w:line="240" w:lineRule="auto"/>
      </w:pPr>
      <w:r>
        <w:separator/>
      </w:r>
    </w:p>
  </w:endnote>
  <w:endnote w:type="continuationSeparator" w:id="0">
    <w:p w:rsidR="00AF6913" w:rsidRDefault="00AF6913" w:rsidP="00D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13" w:rsidRDefault="00AF6913" w:rsidP="00DF2A57">
      <w:pPr>
        <w:spacing w:after="0" w:line="240" w:lineRule="auto"/>
      </w:pPr>
      <w:r>
        <w:separator/>
      </w:r>
    </w:p>
  </w:footnote>
  <w:footnote w:type="continuationSeparator" w:id="0">
    <w:p w:rsidR="00AF6913" w:rsidRDefault="00AF6913" w:rsidP="00DF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71464"/>
      <w:docPartObj>
        <w:docPartGallery w:val="Page Numbers (Top of Page)"/>
        <w:docPartUnique/>
      </w:docPartObj>
    </w:sdtPr>
    <w:sdtContent>
      <w:p w:rsidR="004B030B" w:rsidRDefault="004B03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63" w:rsidRPr="00B47E63">
          <w:rPr>
            <w:noProof/>
            <w:lang w:val="ru-RU"/>
          </w:rPr>
          <w:t>177</w:t>
        </w:r>
        <w:r>
          <w:fldChar w:fldCharType="end"/>
        </w:r>
      </w:p>
    </w:sdtContent>
  </w:sdt>
  <w:p w:rsidR="004B030B" w:rsidRDefault="004B03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473"/>
    <w:multiLevelType w:val="hybridMultilevel"/>
    <w:tmpl w:val="39A61BCC"/>
    <w:lvl w:ilvl="0" w:tplc="68AE4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97"/>
    <w:rsid w:val="00007B20"/>
    <w:rsid w:val="00034147"/>
    <w:rsid w:val="00055B11"/>
    <w:rsid w:val="00064A38"/>
    <w:rsid w:val="00071F81"/>
    <w:rsid w:val="000960E2"/>
    <w:rsid w:val="000A4A02"/>
    <w:rsid w:val="000A626C"/>
    <w:rsid w:val="000A722B"/>
    <w:rsid w:val="000B1FC4"/>
    <w:rsid w:val="000C5858"/>
    <w:rsid w:val="000D3963"/>
    <w:rsid w:val="000D4DE0"/>
    <w:rsid w:val="000E0FE5"/>
    <w:rsid w:val="000E6E1F"/>
    <w:rsid w:val="000E72BD"/>
    <w:rsid w:val="000F71A4"/>
    <w:rsid w:val="0012507B"/>
    <w:rsid w:val="00135F16"/>
    <w:rsid w:val="0014078D"/>
    <w:rsid w:val="00140827"/>
    <w:rsid w:val="00143C76"/>
    <w:rsid w:val="001626F4"/>
    <w:rsid w:val="00163F89"/>
    <w:rsid w:val="001641BE"/>
    <w:rsid w:val="00171171"/>
    <w:rsid w:val="00182B0B"/>
    <w:rsid w:val="001935F9"/>
    <w:rsid w:val="001A2ABD"/>
    <w:rsid w:val="001A2F82"/>
    <w:rsid w:val="001B4230"/>
    <w:rsid w:val="001C6D6E"/>
    <w:rsid w:val="001E7641"/>
    <w:rsid w:val="001F1E22"/>
    <w:rsid w:val="001F7A31"/>
    <w:rsid w:val="0020310F"/>
    <w:rsid w:val="00207634"/>
    <w:rsid w:val="00210E41"/>
    <w:rsid w:val="002115D4"/>
    <w:rsid w:val="00215F34"/>
    <w:rsid w:val="00227ECD"/>
    <w:rsid w:val="00235299"/>
    <w:rsid w:val="002562E2"/>
    <w:rsid w:val="002600BD"/>
    <w:rsid w:val="002767B1"/>
    <w:rsid w:val="00282042"/>
    <w:rsid w:val="002A61B5"/>
    <w:rsid w:val="002A73F2"/>
    <w:rsid w:val="002B7D4C"/>
    <w:rsid w:val="002D67F5"/>
    <w:rsid w:val="00310E34"/>
    <w:rsid w:val="00315C3A"/>
    <w:rsid w:val="00324679"/>
    <w:rsid w:val="003269C0"/>
    <w:rsid w:val="00326B1A"/>
    <w:rsid w:val="003315CF"/>
    <w:rsid w:val="00336651"/>
    <w:rsid w:val="00352842"/>
    <w:rsid w:val="0036743F"/>
    <w:rsid w:val="00384CC8"/>
    <w:rsid w:val="00393D1B"/>
    <w:rsid w:val="003B26B5"/>
    <w:rsid w:val="003B5000"/>
    <w:rsid w:val="003B75CA"/>
    <w:rsid w:val="003B75D9"/>
    <w:rsid w:val="003C20F6"/>
    <w:rsid w:val="003D0AD0"/>
    <w:rsid w:val="003D3968"/>
    <w:rsid w:val="003E6021"/>
    <w:rsid w:val="004075E0"/>
    <w:rsid w:val="0041193D"/>
    <w:rsid w:val="004154D7"/>
    <w:rsid w:val="00435231"/>
    <w:rsid w:val="00452453"/>
    <w:rsid w:val="00480874"/>
    <w:rsid w:val="004817BB"/>
    <w:rsid w:val="00483028"/>
    <w:rsid w:val="0049237F"/>
    <w:rsid w:val="004932E2"/>
    <w:rsid w:val="00493310"/>
    <w:rsid w:val="004A60E9"/>
    <w:rsid w:val="004B030B"/>
    <w:rsid w:val="004B3A57"/>
    <w:rsid w:val="004C4FEE"/>
    <w:rsid w:val="004C66DB"/>
    <w:rsid w:val="004F0825"/>
    <w:rsid w:val="004F2C2D"/>
    <w:rsid w:val="004F408C"/>
    <w:rsid w:val="00504813"/>
    <w:rsid w:val="0051437C"/>
    <w:rsid w:val="00527F17"/>
    <w:rsid w:val="00534550"/>
    <w:rsid w:val="00557BDE"/>
    <w:rsid w:val="00562194"/>
    <w:rsid w:val="005730FB"/>
    <w:rsid w:val="00575047"/>
    <w:rsid w:val="00581F8A"/>
    <w:rsid w:val="00586F95"/>
    <w:rsid w:val="005872BB"/>
    <w:rsid w:val="005B2243"/>
    <w:rsid w:val="005C139E"/>
    <w:rsid w:val="005C2E4A"/>
    <w:rsid w:val="005C34AE"/>
    <w:rsid w:val="005D656A"/>
    <w:rsid w:val="005E32E2"/>
    <w:rsid w:val="005E6468"/>
    <w:rsid w:val="005F3D2D"/>
    <w:rsid w:val="005F589D"/>
    <w:rsid w:val="006019C5"/>
    <w:rsid w:val="00610407"/>
    <w:rsid w:val="00610B29"/>
    <w:rsid w:val="00623F7F"/>
    <w:rsid w:val="00624875"/>
    <w:rsid w:val="006404FA"/>
    <w:rsid w:val="006477E6"/>
    <w:rsid w:val="00651A40"/>
    <w:rsid w:val="00653E73"/>
    <w:rsid w:val="00655AF8"/>
    <w:rsid w:val="00664742"/>
    <w:rsid w:val="0067719D"/>
    <w:rsid w:val="00684342"/>
    <w:rsid w:val="00687165"/>
    <w:rsid w:val="006C210E"/>
    <w:rsid w:val="006C32D2"/>
    <w:rsid w:val="006C74F5"/>
    <w:rsid w:val="006F7A6B"/>
    <w:rsid w:val="007014CC"/>
    <w:rsid w:val="0070354B"/>
    <w:rsid w:val="00710513"/>
    <w:rsid w:val="007136A3"/>
    <w:rsid w:val="00722AB8"/>
    <w:rsid w:val="0072481F"/>
    <w:rsid w:val="007317CE"/>
    <w:rsid w:val="007362D7"/>
    <w:rsid w:val="00743E62"/>
    <w:rsid w:val="00745EC7"/>
    <w:rsid w:val="0075289D"/>
    <w:rsid w:val="0075683E"/>
    <w:rsid w:val="00764EBE"/>
    <w:rsid w:val="00772677"/>
    <w:rsid w:val="00787728"/>
    <w:rsid w:val="00796562"/>
    <w:rsid w:val="0079798E"/>
    <w:rsid w:val="007A3FDD"/>
    <w:rsid w:val="007A4CA0"/>
    <w:rsid w:val="007A5126"/>
    <w:rsid w:val="007B4305"/>
    <w:rsid w:val="007B48AF"/>
    <w:rsid w:val="007C4109"/>
    <w:rsid w:val="007C5C4F"/>
    <w:rsid w:val="007D1AA0"/>
    <w:rsid w:val="007F4430"/>
    <w:rsid w:val="00812DB6"/>
    <w:rsid w:val="00833D2E"/>
    <w:rsid w:val="0084617E"/>
    <w:rsid w:val="00852C9F"/>
    <w:rsid w:val="00861193"/>
    <w:rsid w:val="00873AC1"/>
    <w:rsid w:val="008859A8"/>
    <w:rsid w:val="008B5BA8"/>
    <w:rsid w:val="008B61B8"/>
    <w:rsid w:val="008B6E05"/>
    <w:rsid w:val="008C05EF"/>
    <w:rsid w:val="008C5780"/>
    <w:rsid w:val="008D2C46"/>
    <w:rsid w:val="008E5A48"/>
    <w:rsid w:val="008E7CB2"/>
    <w:rsid w:val="008F01B4"/>
    <w:rsid w:val="008F68AA"/>
    <w:rsid w:val="0090157E"/>
    <w:rsid w:val="009032E5"/>
    <w:rsid w:val="00904411"/>
    <w:rsid w:val="00911973"/>
    <w:rsid w:val="00921375"/>
    <w:rsid w:val="009312DB"/>
    <w:rsid w:val="009319E6"/>
    <w:rsid w:val="00932C15"/>
    <w:rsid w:val="0096099C"/>
    <w:rsid w:val="00970F56"/>
    <w:rsid w:val="009767FE"/>
    <w:rsid w:val="00977155"/>
    <w:rsid w:val="00983DA0"/>
    <w:rsid w:val="009939AF"/>
    <w:rsid w:val="009A0D2E"/>
    <w:rsid w:val="009A7EB0"/>
    <w:rsid w:val="009B0464"/>
    <w:rsid w:val="009C45AB"/>
    <w:rsid w:val="009C5AD3"/>
    <w:rsid w:val="009C78F6"/>
    <w:rsid w:val="009D176D"/>
    <w:rsid w:val="009D1CAC"/>
    <w:rsid w:val="009E3B08"/>
    <w:rsid w:val="00A12F4D"/>
    <w:rsid w:val="00A250F7"/>
    <w:rsid w:val="00A254EB"/>
    <w:rsid w:val="00A34744"/>
    <w:rsid w:val="00A36BFF"/>
    <w:rsid w:val="00A56000"/>
    <w:rsid w:val="00A565BD"/>
    <w:rsid w:val="00A67159"/>
    <w:rsid w:val="00A70913"/>
    <w:rsid w:val="00A826C3"/>
    <w:rsid w:val="00A870C3"/>
    <w:rsid w:val="00A95842"/>
    <w:rsid w:val="00AA4592"/>
    <w:rsid w:val="00AA4D06"/>
    <w:rsid w:val="00AB0686"/>
    <w:rsid w:val="00AC2562"/>
    <w:rsid w:val="00AC317B"/>
    <w:rsid w:val="00AD62F3"/>
    <w:rsid w:val="00AE08D9"/>
    <w:rsid w:val="00AE28B1"/>
    <w:rsid w:val="00AE4E3B"/>
    <w:rsid w:val="00AF26BE"/>
    <w:rsid w:val="00AF2BD7"/>
    <w:rsid w:val="00AF6913"/>
    <w:rsid w:val="00AF7F3A"/>
    <w:rsid w:val="00B020E4"/>
    <w:rsid w:val="00B03E27"/>
    <w:rsid w:val="00B03EF6"/>
    <w:rsid w:val="00B2599C"/>
    <w:rsid w:val="00B47E63"/>
    <w:rsid w:val="00B514BD"/>
    <w:rsid w:val="00B53654"/>
    <w:rsid w:val="00B62937"/>
    <w:rsid w:val="00B73504"/>
    <w:rsid w:val="00B90551"/>
    <w:rsid w:val="00B91F11"/>
    <w:rsid w:val="00B94FF5"/>
    <w:rsid w:val="00BA68D9"/>
    <w:rsid w:val="00BC2E98"/>
    <w:rsid w:val="00BC42C2"/>
    <w:rsid w:val="00BE2933"/>
    <w:rsid w:val="00BE6185"/>
    <w:rsid w:val="00BF52C0"/>
    <w:rsid w:val="00C1411F"/>
    <w:rsid w:val="00C23CCA"/>
    <w:rsid w:val="00C26B4D"/>
    <w:rsid w:val="00C30B75"/>
    <w:rsid w:val="00C37059"/>
    <w:rsid w:val="00C454E2"/>
    <w:rsid w:val="00C50569"/>
    <w:rsid w:val="00C606D8"/>
    <w:rsid w:val="00C67A97"/>
    <w:rsid w:val="00C71194"/>
    <w:rsid w:val="00C74FA8"/>
    <w:rsid w:val="00C85F9E"/>
    <w:rsid w:val="00C90E1A"/>
    <w:rsid w:val="00C94A2B"/>
    <w:rsid w:val="00C94D4E"/>
    <w:rsid w:val="00CA2536"/>
    <w:rsid w:val="00CB0CA2"/>
    <w:rsid w:val="00CB7E22"/>
    <w:rsid w:val="00CC0846"/>
    <w:rsid w:val="00CC4615"/>
    <w:rsid w:val="00CD23A6"/>
    <w:rsid w:val="00CE592D"/>
    <w:rsid w:val="00CF6709"/>
    <w:rsid w:val="00D00CCB"/>
    <w:rsid w:val="00D15E1D"/>
    <w:rsid w:val="00D27DE9"/>
    <w:rsid w:val="00D32618"/>
    <w:rsid w:val="00D549C5"/>
    <w:rsid w:val="00D569EA"/>
    <w:rsid w:val="00D84277"/>
    <w:rsid w:val="00D95309"/>
    <w:rsid w:val="00DA2E47"/>
    <w:rsid w:val="00DA4B4E"/>
    <w:rsid w:val="00DA672B"/>
    <w:rsid w:val="00DA6C77"/>
    <w:rsid w:val="00DB09F6"/>
    <w:rsid w:val="00DB7EC1"/>
    <w:rsid w:val="00DC1404"/>
    <w:rsid w:val="00DC6929"/>
    <w:rsid w:val="00DE711D"/>
    <w:rsid w:val="00DF0E91"/>
    <w:rsid w:val="00DF2A57"/>
    <w:rsid w:val="00E1296F"/>
    <w:rsid w:val="00E2113B"/>
    <w:rsid w:val="00E32CDA"/>
    <w:rsid w:val="00E76F0D"/>
    <w:rsid w:val="00E918A4"/>
    <w:rsid w:val="00E9239B"/>
    <w:rsid w:val="00E9600E"/>
    <w:rsid w:val="00EB47F7"/>
    <w:rsid w:val="00EB6C13"/>
    <w:rsid w:val="00EC2925"/>
    <w:rsid w:val="00ED456C"/>
    <w:rsid w:val="00ED4FE0"/>
    <w:rsid w:val="00EE5566"/>
    <w:rsid w:val="00EE5841"/>
    <w:rsid w:val="00EE6BAE"/>
    <w:rsid w:val="00EF397E"/>
    <w:rsid w:val="00EF583B"/>
    <w:rsid w:val="00F02249"/>
    <w:rsid w:val="00F04388"/>
    <w:rsid w:val="00F04AA4"/>
    <w:rsid w:val="00F13507"/>
    <w:rsid w:val="00F1605B"/>
    <w:rsid w:val="00F167E5"/>
    <w:rsid w:val="00F22AC4"/>
    <w:rsid w:val="00F3213A"/>
    <w:rsid w:val="00F60FAE"/>
    <w:rsid w:val="00F612D1"/>
    <w:rsid w:val="00F61836"/>
    <w:rsid w:val="00FB4990"/>
    <w:rsid w:val="00FC636A"/>
    <w:rsid w:val="00FD62BE"/>
    <w:rsid w:val="00FD62D7"/>
    <w:rsid w:val="00FD772C"/>
    <w:rsid w:val="00FE2476"/>
    <w:rsid w:val="00FF0A1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EF397E"/>
  </w:style>
  <w:style w:type="numbering" w:customStyle="1" w:styleId="110">
    <w:name w:val="Нет списка11"/>
    <w:next w:val="a4"/>
    <w:uiPriority w:val="99"/>
    <w:semiHidden/>
    <w:unhideWhenUsed/>
    <w:rsid w:val="00EF397E"/>
  </w:style>
  <w:style w:type="table" w:customStyle="1" w:styleId="1a">
    <w:name w:val="Сетка таблицы1"/>
    <w:basedOn w:val="a3"/>
    <w:next w:val="a5"/>
    <w:uiPriority w:val="59"/>
    <w:rsid w:val="00EF39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EF397E"/>
  </w:style>
  <w:style w:type="paragraph" w:customStyle="1" w:styleId="afe">
    <w:name w:val=" Знак Знак Знак Знак"/>
    <w:basedOn w:val="a"/>
    <w:rsid w:val="00EF397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EF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EF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EF39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EF39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EF397E"/>
  </w:style>
  <w:style w:type="numbering" w:customStyle="1" w:styleId="110">
    <w:name w:val="Нет списка11"/>
    <w:next w:val="a4"/>
    <w:uiPriority w:val="99"/>
    <w:semiHidden/>
    <w:unhideWhenUsed/>
    <w:rsid w:val="00EF397E"/>
  </w:style>
  <w:style w:type="table" w:customStyle="1" w:styleId="1a">
    <w:name w:val="Сетка таблицы1"/>
    <w:basedOn w:val="a3"/>
    <w:next w:val="a5"/>
    <w:uiPriority w:val="59"/>
    <w:rsid w:val="00EF39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EF397E"/>
  </w:style>
  <w:style w:type="paragraph" w:customStyle="1" w:styleId="afe">
    <w:name w:val=" Знак Знак Знак Знак"/>
    <w:basedOn w:val="a"/>
    <w:rsid w:val="00EF397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EF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EF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EF39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EF39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46E-B5B0-485E-B224-380E9CA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0</Pages>
  <Words>27992</Words>
  <Characters>159559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1</cp:revision>
  <cp:lastPrinted>2022-06-17T06:39:00Z</cp:lastPrinted>
  <dcterms:created xsi:type="dcterms:W3CDTF">2022-06-17T06:32:00Z</dcterms:created>
  <dcterms:modified xsi:type="dcterms:W3CDTF">2022-09-27T07:43:00Z</dcterms:modified>
</cp:coreProperties>
</file>